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093BC" w14:textId="206F64A4" w:rsidR="00596E5D" w:rsidRPr="006F0A43" w:rsidRDefault="006F0A43" w:rsidP="006F0A4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0A43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6C74B14E" wp14:editId="53C2F359">
            <wp:extent cx="3304380" cy="128651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07F6C" w14:textId="77777777" w:rsidR="00596E5D" w:rsidRPr="006F0A43" w:rsidRDefault="00596E5D" w:rsidP="006F0A43">
      <w:pPr>
        <w:spacing w:after="0" w:line="276" w:lineRule="auto"/>
        <w:contextualSpacing/>
        <w:rPr>
          <w:rFonts w:ascii="Times New Roman" w:hAnsi="Times New Roman" w:cs="Times New Roman"/>
          <w:sz w:val="96"/>
          <w:szCs w:val="96"/>
        </w:rPr>
      </w:pPr>
    </w:p>
    <w:p w14:paraId="5E8509D4" w14:textId="77777777" w:rsidR="00596E5D" w:rsidRPr="006F0A43" w:rsidRDefault="00596E5D" w:rsidP="006F0A43">
      <w:pPr>
        <w:spacing w:after="0" w:line="276" w:lineRule="auto"/>
        <w:contextualSpacing/>
        <w:rPr>
          <w:rFonts w:ascii="Times New Roman" w:hAnsi="Times New Roman" w:cs="Times New Roman"/>
          <w:sz w:val="96"/>
          <w:szCs w:val="96"/>
        </w:rPr>
      </w:pPr>
    </w:p>
    <w:p w14:paraId="6D89BB9C" w14:textId="77777777" w:rsidR="006F0A43" w:rsidRDefault="001B15DE" w:rsidP="006F0A43">
      <w:pPr>
        <w:spacing w:after="0" w:line="276" w:lineRule="auto"/>
        <w:contextualSpacing/>
        <w:jc w:val="center"/>
        <w:rPr>
          <w:rFonts w:ascii="Times New Roman" w:hAnsi="Times New Roman" w:cs="Times New Roman"/>
          <w:sz w:val="72"/>
          <w:szCs w:val="72"/>
        </w:rPr>
      </w:pPr>
      <w:r w:rsidRPr="006F0A43">
        <w:rPr>
          <w:rFonts w:ascii="Times New Roman" w:hAnsi="Times New Roman" w:cs="Times New Roman"/>
          <w:sz w:val="72"/>
          <w:szCs w:val="72"/>
        </w:rPr>
        <w:t>ОПИСАНИЕ КОМПЕТЕНЦИИ</w:t>
      </w:r>
    </w:p>
    <w:p w14:paraId="436826C2" w14:textId="65F7C692" w:rsidR="001B15DE" w:rsidRPr="006F0A43" w:rsidRDefault="001B15DE" w:rsidP="006F0A43">
      <w:pPr>
        <w:spacing w:after="0" w:line="276" w:lineRule="auto"/>
        <w:contextualSpacing/>
        <w:jc w:val="center"/>
        <w:rPr>
          <w:rFonts w:ascii="Times New Roman" w:hAnsi="Times New Roman" w:cs="Times New Roman"/>
          <w:sz w:val="72"/>
          <w:szCs w:val="72"/>
        </w:rPr>
      </w:pPr>
      <w:r w:rsidRPr="006F0A43">
        <w:rPr>
          <w:rFonts w:ascii="Times New Roman" w:hAnsi="Times New Roman" w:cs="Times New Roman"/>
          <w:sz w:val="72"/>
          <w:szCs w:val="72"/>
        </w:rPr>
        <w:t>«</w:t>
      </w:r>
      <w:r w:rsidR="00F97EC0" w:rsidRPr="006F0A43">
        <w:rPr>
          <w:rFonts w:ascii="Times New Roman" w:hAnsi="Times New Roman" w:cs="Times New Roman"/>
          <w:sz w:val="72"/>
          <w:szCs w:val="72"/>
        </w:rPr>
        <w:t>Кондитерское дело</w:t>
      </w:r>
      <w:r w:rsidRPr="006F0A43">
        <w:rPr>
          <w:rFonts w:ascii="Times New Roman" w:hAnsi="Times New Roman" w:cs="Times New Roman"/>
          <w:sz w:val="72"/>
          <w:szCs w:val="72"/>
        </w:rPr>
        <w:t>»</w:t>
      </w:r>
    </w:p>
    <w:p w14:paraId="0DA3C34F" w14:textId="77777777" w:rsidR="001B15DE" w:rsidRPr="006F0A43" w:rsidRDefault="001B15DE" w:rsidP="006F0A43">
      <w:pPr>
        <w:spacing w:after="0" w:line="276" w:lineRule="auto"/>
        <w:contextualSpacing/>
        <w:jc w:val="both"/>
        <w:rPr>
          <w:rFonts w:ascii="Times New Roman" w:hAnsi="Times New Roman" w:cs="Times New Roman"/>
          <w:sz w:val="72"/>
          <w:szCs w:val="72"/>
        </w:rPr>
      </w:pPr>
    </w:p>
    <w:p w14:paraId="5E887794" w14:textId="77777777" w:rsidR="001B15DE" w:rsidRPr="006F0A43" w:rsidRDefault="001B15DE" w:rsidP="006F0A43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460465A" w14:textId="77777777" w:rsidR="001B15DE" w:rsidRPr="006F0A43" w:rsidRDefault="001B15DE" w:rsidP="006F0A43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77BF83" w14:textId="334DDF05" w:rsidR="001B15DE" w:rsidRDefault="001B15DE" w:rsidP="006F0A43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D7195B0" w14:textId="19886DBC" w:rsidR="006F0A43" w:rsidRDefault="006F0A43" w:rsidP="006F0A43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1E6953F" w14:textId="25F86476" w:rsidR="006F0A43" w:rsidRDefault="006F0A43" w:rsidP="006F0A43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532BCC9" w14:textId="46815485" w:rsidR="006F0A43" w:rsidRDefault="006F0A43" w:rsidP="006F0A43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A944290" w14:textId="54CA7CC1" w:rsidR="006F0A43" w:rsidRDefault="006F0A43" w:rsidP="006F0A43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720EE46" w14:textId="4561DE6D" w:rsidR="006F0A43" w:rsidRDefault="006F0A43" w:rsidP="006F0A43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69EE41F" w14:textId="28A26203" w:rsidR="006F0A43" w:rsidRDefault="006F0A43" w:rsidP="006F0A43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896E461" w14:textId="4FC44E87" w:rsidR="006F0A43" w:rsidRDefault="006F0A43" w:rsidP="006F0A43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058376" w14:textId="2391075B" w:rsidR="006F0A43" w:rsidRDefault="006F0A43" w:rsidP="006F0A43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DD3FE76" w14:textId="18D5A486" w:rsidR="006F0A43" w:rsidRDefault="006F0A43" w:rsidP="006F0A43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6324AFA" w14:textId="77777777" w:rsidR="006F0A43" w:rsidRPr="006F0A43" w:rsidRDefault="006F0A43" w:rsidP="006F0A43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8FAF61B" w14:textId="77777777" w:rsidR="00E75D31" w:rsidRPr="006F0A43" w:rsidRDefault="00E75D31" w:rsidP="006F0A43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EC04AD7" w14:textId="77777777" w:rsidR="001B15DE" w:rsidRPr="006F0A43" w:rsidRDefault="001B15DE" w:rsidP="006F0A43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203FC90" w14:textId="629CB0B8" w:rsidR="006F0A43" w:rsidRDefault="00F97EC0" w:rsidP="006F0A43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0A43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A758AD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7E0C3F" w:rsidRPr="006F0A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  <w:r w:rsidR="006F0A43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3DFCEDB7" w14:textId="77777777" w:rsidR="001B15DE" w:rsidRPr="006F0A43" w:rsidRDefault="001B15DE" w:rsidP="00382B8E">
      <w:pPr>
        <w:spacing w:after="0" w:line="276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0A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Наименование компетенции</w:t>
      </w:r>
      <w:r w:rsidRPr="006F0A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F97EC0" w:rsidRPr="006F0A43">
        <w:rPr>
          <w:rFonts w:ascii="Times New Roman" w:eastAsia="Times New Roman" w:hAnsi="Times New Roman" w:cs="Times New Roman"/>
          <w:color w:val="000000"/>
          <w:sz w:val="28"/>
          <w:szCs w:val="28"/>
        </w:rPr>
        <w:t>Кондитерское дело</w:t>
      </w:r>
    </w:p>
    <w:p w14:paraId="2B38514F" w14:textId="02733ECD" w:rsidR="00532AD0" w:rsidRPr="006F0A43" w:rsidRDefault="00532AD0" w:rsidP="00382B8E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0A43">
        <w:rPr>
          <w:rFonts w:ascii="Times New Roman" w:eastAsia="Calibri" w:hAnsi="Times New Roman" w:cs="Times New Roman"/>
          <w:b/>
          <w:bCs/>
          <w:sz w:val="28"/>
          <w:szCs w:val="28"/>
        </w:rPr>
        <w:t>Формат участия в соревновании</w:t>
      </w:r>
      <w:r w:rsidRPr="006F0A43">
        <w:rPr>
          <w:rFonts w:ascii="Times New Roman" w:eastAsia="Calibri" w:hAnsi="Times New Roman" w:cs="Times New Roman"/>
          <w:sz w:val="28"/>
          <w:szCs w:val="28"/>
        </w:rPr>
        <w:t>: индивидуальный</w:t>
      </w:r>
    </w:p>
    <w:p w14:paraId="2A9416A5" w14:textId="77777777" w:rsidR="009C4B59" w:rsidRPr="006F0A43" w:rsidRDefault="009C4B59" w:rsidP="00382B8E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E3594B5" w14:textId="76CC2380" w:rsidR="00425FBC" w:rsidRPr="006F0A43" w:rsidRDefault="00425FBC" w:rsidP="00382B8E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0A43">
        <w:rPr>
          <w:rFonts w:ascii="Times New Roman" w:eastAsia="Calibri" w:hAnsi="Times New Roman" w:cs="Times New Roman"/>
          <w:b/>
          <w:bCs/>
          <w:sz w:val="28"/>
          <w:szCs w:val="28"/>
        </w:rPr>
        <w:t>Описание компетенции</w:t>
      </w:r>
    </w:p>
    <w:p w14:paraId="74CFD709" w14:textId="166260EA" w:rsidR="0098041D" w:rsidRPr="006F0A43" w:rsidRDefault="00462501" w:rsidP="00382B8E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0A43">
        <w:rPr>
          <w:rFonts w:ascii="Times New Roman" w:eastAsia="Calibri" w:hAnsi="Times New Roman" w:cs="Times New Roman"/>
          <w:sz w:val="28"/>
          <w:szCs w:val="28"/>
        </w:rPr>
        <w:t>Кондитер – специалист, умеющий искусно приготовить сладкие лакомства, торты</w:t>
      </w:r>
      <w:r w:rsidR="0098041D" w:rsidRPr="006F0A4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F0A43">
        <w:rPr>
          <w:rFonts w:ascii="Times New Roman" w:eastAsia="Calibri" w:hAnsi="Times New Roman" w:cs="Times New Roman"/>
          <w:sz w:val="28"/>
          <w:szCs w:val="28"/>
        </w:rPr>
        <w:t>пирожные, десерты, шоколадные изделия ручной работы, конфеты и птифуры для подачи</w:t>
      </w:r>
      <w:r w:rsidR="0098041D" w:rsidRPr="006F0A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0A43">
        <w:rPr>
          <w:rFonts w:ascii="Times New Roman" w:eastAsia="Calibri" w:hAnsi="Times New Roman" w:cs="Times New Roman"/>
          <w:sz w:val="28"/>
          <w:szCs w:val="28"/>
        </w:rPr>
        <w:t>в отелях и</w:t>
      </w:r>
      <w:r w:rsidR="0098041D" w:rsidRPr="006F0A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0A43">
        <w:rPr>
          <w:rFonts w:ascii="Times New Roman" w:eastAsia="Calibri" w:hAnsi="Times New Roman" w:cs="Times New Roman"/>
          <w:sz w:val="28"/>
          <w:szCs w:val="28"/>
        </w:rPr>
        <w:t>ресторанах или для продажи в специализированных магазинах</w:t>
      </w:r>
      <w:r w:rsidR="0098041D" w:rsidRPr="006F0A43">
        <w:rPr>
          <w:rFonts w:ascii="Times New Roman" w:eastAsia="Calibri" w:hAnsi="Times New Roman" w:cs="Times New Roman"/>
          <w:sz w:val="28"/>
          <w:szCs w:val="28"/>
        </w:rPr>
        <w:t>.  Кондитер создает украшения из шоколада</w:t>
      </w:r>
      <w:r w:rsidR="006F0A43" w:rsidRPr="006F0A43">
        <w:rPr>
          <w:rFonts w:ascii="Times New Roman" w:eastAsia="Calibri" w:hAnsi="Times New Roman" w:cs="Times New Roman"/>
          <w:sz w:val="28"/>
          <w:szCs w:val="28"/>
        </w:rPr>
        <w:t>,</w:t>
      </w:r>
      <w:r w:rsidR="00344430" w:rsidRPr="006F0A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041D" w:rsidRPr="006F0A43">
        <w:rPr>
          <w:rFonts w:ascii="Times New Roman" w:eastAsia="Calibri" w:hAnsi="Times New Roman" w:cs="Times New Roman"/>
          <w:sz w:val="28"/>
          <w:szCs w:val="28"/>
        </w:rPr>
        <w:t xml:space="preserve">сахара, пастилажа, </w:t>
      </w:r>
      <w:r w:rsidR="00344430" w:rsidRPr="006F0A43">
        <w:rPr>
          <w:rFonts w:ascii="Times New Roman" w:eastAsia="Calibri" w:hAnsi="Times New Roman" w:cs="Times New Roman"/>
          <w:sz w:val="28"/>
          <w:szCs w:val="28"/>
        </w:rPr>
        <w:t xml:space="preserve">сахарной пасты, </w:t>
      </w:r>
      <w:r w:rsidR="0098041D" w:rsidRPr="006F0A43">
        <w:rPr>
          <w:rFonts w:ascii="Times New Roman" w:eastAsia="Calibri" w:hAnsi="Times New Roman" w:cs="Times New Roman"/>
          <w:sz w:val="28"/>
          <w:szCs w:val="28"/>
        </w:rPr>
        <w:t xml:space="preserve">марципана или других декоративных материалов и ингредиентов. Кондитер замешивает, взбивает, раскатывает тесто, готовит кремы, муссы, джемы. Кондитер может экспериментировать, изобретая новые </w:t>
      </w:r>
      <w:r w:rsidRPr="006F0A43">
        <w:rPr>
          <w:rFonts w:ascii="Times New Roman" w:eastAsia="Calibri" w:hAnsi="Times New Roman" w:cs="Times New Roman"/>
          <w:sz w:val="28"/>
          <w:szCs w:val="28"/>
        </w:rPr>
        <w:t>виды десертов, с</w:t>
      </w:r>
      <w:r w:rsidR="0098041D" w:rsidRPr="006F0A43">
        <w:rPr>
          <w:rFonts w:ascii="Times New Roman" w:eastAsia="Calibri" w:hAnsi="Times New Roman" w:cs="Times New Roman"/>
          <w:sz w:val="28"/>
          <w:szCs w:val="28"/>
        </w:rPr>
        <w:t xml:space="preserve"> оригинальным </w:t>
      </w:r>
      <w:r w:rsidRPr="006F0A43">
        <w:rPr>
          <w:rFonts w:ascii="Times New Roman" w:eastAsia="Calibri" w:hAnsi="Times New Roman" w:cs="Times New Roman"/>
          <w:sz w:val="28"/>
          <w:szCs w:val="28"/>
        </w:rPr>
        <w:t xml:space="preserve">сочетанием </w:t>
      </w:r>
      <w:r w:rsidR="00344430" w:rsidRPr="006F0A43">
        <w:rPr>
          <w:rFonts w:ascii="Times New Roman" w:eastAsia="Calibri" w:hAnsi="Times New Roman" w:cs="Times New Roman"/>
          <w:sz w:val="28"/>
          <w:szCs w:val="28"/>
        </w:rPr>
        <w:t xml:space="preserve">текстур, </w:t>
      </w:r>
      <w:r w:rsidRPr="006F0A43">
        <w:rPr>
          <w:rFonts w:ascii="Times New Roman" w:eastAsia="Calibri" w:hAnsi="Times New Roman" w:cs="Times New Roman"/>
          <w:sz w:val="28"/>
          <w:szCs w:val="28"/>
        </w:rPr>
        <w:t>вкусов и запахов</w:t>
      </w:r>
      <w:r w:rsidR="0098041D" w:rsidRPr="006F0A43">
        <w:rPr>
          <w:rFonts w:ascii="Times New Roman" w:eastAsia="Calibri" w:hAnsi="Times New Roman" w:cs="Times New Roman"/>
          <w:sz w:val="28"/>
          <w:szCs w:val="28"/>
        </w:rPr>
        <w:t xml:space="preserve">.  К знаниям и умениям специалистов предъявляют высокие требования.  Кондитер должен уметь определять </w:t>
      </w:r>
      <w:r w:rsidRPr="006F0A43">
        <w:rPr>
          <w:rFonts w:ascii="Times New Roman" w:eastAsia="Calibri" w:hAnsi="Times New Roman" w:cs="Times New Roman"/>
          <w:sz w:val="28"/>
          <w:szCs w:val="28"/>
        </w:rPr>
        <w:t>качество продуктов</w:t>
      </w:r>
      <w:r w:rsidR="0098041D" w:rsidRPr="006F0A43">
        <w:rPr>
          <w:rFonts w:ascii="Times New Roman" w:eastAsia="Calibri" w:hAnsi="Times New Roman" w:cs="Times New Roman"/>
          <w:sz w:val="28"/>
          <w:szCs w:val="28"/>
        </w:rPr>
        <w:t xml:space="preserve">    органолептическим методом: </w:t>
      </w:r>
      <w:r w:rsidR="00344430" w:rsidRPr="006F0A43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6F0A43">
        <w:rPr>
          <w:rFonts w:ascii="Times New Roman" w:eastAsia="Calibri" w:hAnsi="Times New Roman" w:cs="Times New Roman"/>
          <w:sz w:val="28"/>
          <w:szCs w:val="28"/>
        </w:rPr>
        <w:t>виду, запаху, вкусу</w:t>
      </w:r>
      <w:r w:rsidR="0098041D" w:rsidRPr="006F0A43">
        <w:rPr>
          <w:rFonts w:ascii="Times New Roman" w:eastAsia="Calibri" w:hAnsi="Times New Roman" w:cs="Times New Roman"/>
          <w:sz w:val="28"/>
          <w:szCs w:val="28"/>
        </w:rPr>
        <w:t>, консистенции, должен знать свойства пищевых продуктов для более гармоничного сочетания компонентов изделия.</w:t>
      </w:r>
    </w:p>
    <w:p w14:paraId="44420698" w14:textId="25D78634" w:rsidR="00532AD0" w:rsidRPr="006F0A43" w:rsidRDefault="00A54010" w:rsidP="00382B8E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0A43">
        <w:rPr>
          <w:rFonts w:ascii="Times New Roman" w:eastAsia="Times New Roman" w:hAnsi="Times New Roman" w:cs="Times New Roman"/>
          <w:color w:val="000000"/>
          <w:sz w:val="28"/>
          <w:szCs w:val="28"/>
        </w:rPr>
        <w:t>Спрос на специалистов-кондитеров является стабильным и устойчивым. Кроме крупных частных и государственных компаний, мастера «сладкого ремесла» востребованы в небольших ресторанах, кафе и кондитерских.</w:t>
      </w:r>
      <w:r w:rsidR="0047373C" w:rsidRPr="006F0A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F26D2" w:rsidRPr="006F0A43">
        <w:rPr>
          <w:rFonts w:ascii="Times New Roman" w:hAnsi="Times New Roman" w:cs="Times New Roman"/>
          <w:sz w:val="28"/>
          <w:szCs w:val="28"/>
        </w:rPr>
        <w:t>Нуждаемость в кондитере для производства в последнее время резко повысилась. Вакансию кондитера можно считать одной из особенно востребованной. Это связано, прежде всего, с нехваткой кадров соответствующей подготовки и с занятостью опытных кондитеров в уже достаточно развитых компаниях. Кроме того, многие кондитеры, длительное время исправно работающие в фирме по производству праздничных тортов, обзаводятся таким количеством благодарных клиентов, что открывают собственный бизнес. В этом случае компани</w:t>
      </w:r>
      <w:r w:rsidR="0098041D" w:rsidRPr="006F0A43">
        <w:rPr>
          <w:rFonts w:ascii="Times New Roman" w:hAnsi="Times New Roman" w:cs="Times New Roman"/>
          <w:sz w:val="28"/>
          <w:szCs w:val="28"/>
        </w:rPr>
        <w:t>и</w:t>
      </w:r>
      <w:r w:rsidR="009F26D2" w:rsidRPr="006F0A43">
        <w:rPr>
          <w:rFonts w:ascii="Times New Roman" w:hAnsi="Times New Roman" w:cs="Times New Roman"/>
          <w:sz w:val="28"/>
          <w:szCs w:val="28"/>
        </w:rPr>
        <w:t xml:space="preserve"> приходится вновь искать нового кондитера и заявлять вакансию на рынке труда.</w:t>
      </w:r>
    </w:p>
    <w:p w14:paraId="703D48F0" w14:textId="393AED74" w:rsidR="00462501" w:rsidRPr="006F0A43" w:rsidRDefault="0047373C" w:rsidP="00382B8E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0A4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Наибольшая часть работ выполняется только вручную при помощи специальных инструментов, именно поэтому профессия кондитера зачастую приравнивается к профессии художника и скульптора одновременно. Художник творит красками и кистью, а кондитер – кремом и кондитерским шприцем.</w:t>
      </w:r>
      <w:r w:rsidRPr="006F0A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31D589E4" w14:textId="3AAEB066" w:rsidR="00643FBA" w:rsidRPr="006F0A43" w:rsidRDefault="0098041D" w:rsidP="00382B8E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0A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дитеры должны годами тренироваться, чтобы делать свою работу виртуозно, на высоком уровне. </w:t>
      </w:r>
      <w:r w:rsidR="00316D43" w:rsidRPr="006F0A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то предполагает освоение профессиональных техник изготовления и украшения кондитерских изделий. </w:t>
      </w:r>
      <w:r w:rsidRPr="006F0A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Художественные </w:t>
      </w:r>
      <w:r w:rsidR="00316D43" w:rsidRPr="006F0A43">
        <w:rPr>
          <w:rFonts w:ascii="Times New Roman" w:eastAsia="Calibri" w:hAnsi="Times New Roman" w:cs="Times New Roman"/>
          <w:sz w:val="28"/>
          <w:szCs w:val="28"/>
          <w:lang w:eastAsia="ru-RU"/>
        </w:rPr>
        <w:t>и гастрономические способности</w:t>
      </w:r>
      <w:r w:rsidRPr="006F0A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обходимы </w:t>
      </w:r>
      <w:r w:rsidR="00316D43" w:rsidRPr="006F0A43">
        <w:rPr>
          <w:rFonts w:ascii="Times New Roman" w:eastAsia="Calibri" w:hAnsi="Times New Roman" w:cs="Times New Roman"/>
          <w:sz w:val="28"/>
          <w:szCs w:val="28"/>
          <w:lang w:eastAsia="ru-RU"/>
        </w:rPr>
        <w:t>так же</w:t>
      </w:r>
      <w:r w:rsidRPr="006F0A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как способность к эффективной и </w:t>
      </w:r>
      <w:r w:rsidR="00316D43" w:rsidRPr="006F0A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кономичной работе для достижения </w:t>
      </w:r>
      <w:r w:rsidR="00462501" w:rsidRPr="006F0A43">
        <w:rPr>
          <w:rFonts w:ascii="Times New Roman" w:eastAsia="Calibri" w:hAnsi="Times New Roman" w:cs="Times New Roman"/>
          <w:sz w:val="28"/>
          <w:szCs w:val="28"/>
          <w:lang w:eastAsia="ru-RU"/>
        </w:rPr>
        <w:t>выдающихся результатов</w:t>
      </w:r>
      <w:r w:rsidR="00316D43" w:rsidRPr="006F0A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определенное время и в соответствии с заданным бюджетом.</w:t>
      </w:r>
    </w:p>
    <w:p w14:paraId="364AF2EB" w14:textId="1163DFBA" w:rsidR="00316D43" w:rsidRPr="006F0A43" w:rsidRDefault="0047373C" w:rsidP="00382B8E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0A4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Необходим высокий уровень специальных знаний и навыков. Для развития требуемой компетенции кондитерам необходимо учиться и практиковаться годами. Это предполагает освоение профессиональных техник изготовления и украшения кондитерских изделий. Требуются художественный талант, чувство стиля в кулинарии, а также способность работать эффективно и экономично для достижения выдающихся результатов в установленное время </w:t>
      </w:r>
      <w:bookmarkStart w:id="0" w:name="_Hlk161207701"/>
      <w:r w:rsidRPr="006F0A43">
        <w:rPr>
          <w:rFonts w:ascii="Times New Roman" w:eastAsia="Calibri" w:hAnsi="Times New Roman" w:cs="Times New Roman"/>
          <w:sz w:val="28"/>
          <w:szCs w:val="28"/>
          <w:lang w:eastAsia="ru-RU"/>
        </w:rPr>
        <w:t>и в соответствии с заданным бюджетом.</w:t>
      </w:r>
      <w:bookmarkEnd w:id="0"/>
    </w:p>
    <w:p w14:paraId="122DF87C" w14:textId="7455E8A0" w:rsidR="00EB1196" w:rsidRPr="006F0A43" w:rsidRDefault="0047373C" w:rsidP="00382B8E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0A43">
        <w:rPr>
          <w:rFonts w:ascii="Times New Roman" w:eastAsia="Calibri" w:hAnsi="Times New Roman" w:cs="Times New Roman"/>
          <w:sz w:val="28"/>
          <w:szCs w:val="28"/>
          <w:lang w:eastAsia="ru-RU"/>
        </w:rPr>
        <w:t>В некоторых случаях кондитерам требуется взаимодействовать непосредственно с заказчиком, в связи, с чем требуются развитые навыки обслуживания наряду с умением обсуждать запросы клиента, консультировать его, давать рекомендации. Крайне важна способность работать инициативно.</w:t>
      </w:r>
    </w:p>
    <w:p w14:paraId="5A353124" w14:textId="77777777" w:rsidR="00397D0D" w:rsidRPr="006F0A43" w:rsidRDefault="00397D0D" w:rsidP="00382B8E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0A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дитер в работе использует большое количество специализированного оборудования и инструментов. </w:t>
      </w:r>
    </w:p>
    <w:p w14:paraId="45AB1A27" w14:textId="54FB6389" w:rsidR="00397D0D" w:rsidRPr="006F0A43" w:rsidRDefault="00397D0D" w:rsidP="00382B8E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0A43">
        <w:rPr>
          <w:rFonts w:ascii="Times New Roman" w:eastAsia="Calibri" w:hAnsi="Times New Roman" w:cs="Times New Roman"/>
          <w:sz w:val="28"/>
          <w:szCs w:val="28"/>
          <w:lang w:eastAsia="ru-RU"/>
        </w:rPr>
        <w:t>Кондитеры должны принимать во внимание качество ингредиентов, бережно обращаться с ними, а также соблюдать высокие стандарты гигиены, технику безопасности и нормы охраны здоровья</w:t>
      </w:r>
      <w:r w:rsidR="00643FBA" w:rsidRPr="006F0A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643FBA" w:rsidRPr="006F0A4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одействовать сохранению окружающей среды, ресурсосбережению, эффективно действовать в чрезвычайных ситуациях.</w:t>
      </w:r>
    </w:p>
    <w:p w14:paraId="1D2895B8" w14:textId="7B7B034F" w:rsidR="00425FBC" w:rsidRPr="006F0A43" w:rsidRDefault="00397D0D" w:rsidP="00382B8E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0A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кондитеров очень широкий диапазон работы. </w:t>
      </w:r>
      <w:r w:rsidR="00C211A8" w:rsidRPr="006F0A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ставителей этой профессии можно встретить в крупных отелях, ресторанах, пекарнях, на кондитерских фабриках, при крупных </w:t>
      </w:r>
      <w:r w:rsidR="009F26D2" w:rsidRPr="006F0A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пермаркетах, имеющих </w:t>
      </w:r>
      <w:r w:rsidR="00C211A8" w:rsidRPr="006F0A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оё небольшое кондитерское производство. Встречаются и кондитеры, сумевшие своим трудом создать </w:t>
      </w:r>
      <w:r w:rsidR="00643FBA" w:rsidRPr="006F0A43">
        <w:rPr>
          <w:rFonts w:ascii="Times New Roman" w:hAnsi="Times New Roman" w:cs="Times New Roman"/>
          <w:sz w:val="28"/>
          <w:szCs w:val="28"/>
          <w:shd w:val="clear" w:color="auto" w:fill="FFFFFF"/>
        </w:rPr>
        <w:t>собственный бизнес (индивидуальные предприниматели, самозанятые),</w:t>
      </w:r>
      <w:r w:rsidR="00C211A8" w:rsidRPr="006F0A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нимающиеся продажей кондитерских изделий своего собственного производства.</w:t>
      </w:r>
    </w:p>
    <w:p w14:paraId="39046EAA" w14:textId="7A8A488A" w:rsidR="009C4B59" w:rsidRPr="006F0A43" w:rsidRDefault="009C4B59" w:rsidP="00382B8E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30663B" w14:textId="77777777" w:rsidR="006F0A43" w:rsidRDefault="006F0A43" w:rsidP="00382B8E">
      <w:pPr>
        <w:keepNext/>
        <w:spacing w:after="0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1" w:name="_Toc123113308"/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7A1639C9" w14:textId="6964196D" w:rsidR="00425FBC" w:rsidRPr="006F0A43" w:rsidRDefault="009C4B59" w:rsidP="00382B8E">
      <w:pPr>
        <w:keepNext/>
        <w:spacing w:after="0" w:line="276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6F0A4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Нормативные правовые акты</w:t>
      </w:r>
      <w:bookmarkEnd w:id="1"/>
    </w:p>
    <w:p w14:paraId="27C80426" w14:textId="77777777" w:rsidR="00425FBC" w:rsidRPr="006F0A43" w:rsidRDefault="00425FBC" w:rsidP="00382B8E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кольку </w:t>
      </w:r>
      <w:r w:rsidR="00532AD0" w:rsidRPr="006F0A4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</w:t>
      </w:r>
      <w:r w:rsidRPr="006F0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и содержит лишь информацию, относящуюся к соответствующей компетенции, </w:t>
      </w:r>
      <w:r w:rsidR="00532AD0" w:rsidRPr="006F0A43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6F0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использовать на основании следующих документов:</w:t>
      </w:r>
    </w:p>
    <w:p w14:paraId="3F53F8AD" w14:textId="77777777" w:rsidR="00532AD0" w:rsidRPr="006F0A43" w:rsidRDefault="00532AD0" w:rsidP="00382B8E">
      <w:pPr>
        <w:numPr>
          <w:ilvl w:val="0"/>
          <w:numId w:val="1"/>
        </w:numPr>
        <w:tabs>
          <w:tab w:val="left" w:pos="993"/>
        </w:tabs>
        <w:spacing w:after="0" w:line="276" w:lineRule="auto"/>
        <w:ind w:hanging="1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0A43">
        <w:rPr>
          <w:rFonts w:ascii="Times New Roman" w:eastAsia="Calibri" w:hAnsi="Times New Roman" w:cs="Times New Roman"/>
          <w:sz w:val="28"/>
          <w:szCs w:val="28"/>
        </w:rPr>
        <w:t>ФГОС СПО.</w:t>
      </w:r>
    </w:p>
    <w:p w14:paraId="780B9E97" w14:textId="377415F4" w:rsidR="00397D0D" w:rsidRPr="006F0A43" w:rsidRDefault="00397D0D" w:rsidP="00382B8E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6F0A43">
        <w:rPr>
          <w:rFonts w:ascii="Times New Roman" w:hAnsi="Times New Roman"/>
          <w:sz w:val="28"/>
          <w:szCs w:val="28"/>
        </w:rPr>
        <w:t xml:space="preserve">ФГОС СПО по специальности 43.02.15 «Поварское и кондитерское дело». </w:t>
      </w:r>
      <w:r w:rsidRPr="006F0A43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Приказ Министерства образования и науки РФ от 9 декабря 2016 г. № 1565;</w:t>
      </w:r>
    </w:p>
    <w:p w14:paraId="70CFFEF6" w14:textId="77777777" w:rsidR="00397D0D" w:rsidRPr="006F0A43" w:rsidRDefault="00397D0D" w:rsidP="00382B8E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0A43">
        <w:rPr>
          <w:rFonts w:ascii="Times New Roman" w:hAnsi="Times New Roman"/>
          <w:sz w:val="28"/>
          <w:szCs w:val="28"/>
        </w:rPr>
        <w:t xml:space="preserve">ФГОС СПО по специальности 43.01.09 «Повар, кондитер». </w:t>
      </w:r>
      <w:r w:rsidRPr="006F0A43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Приказ Министерства образования и науки РФ от 9 декабря 2016 г. № 1569;</w:t>
      </w:r>
    </w:p>
    <w:p w14:paraId="07DF5E69" w14:textId="77777777" w:rsidR="00397D0D" w:rsidRPr="006F0A43" w:rsidRDefault="00397D0D" w:rsidP="00382B8E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1F358AD5" w14:textId="77777777" w:rsidR="00425FBC" w:rsidRPr="006F0A43" w:rsidRDefault="00425FBC" w:rsidP="00382B8E">
      <w:pPr>
        <w:numPr>
          <w:ilvl w:val="0"/>
          <w:numId w:val="1"/>
        </w:numPr>
        <w:tabs>
          <w:tab w:val="left" w:pos="993"/>
        </w:tabs>
        <w:spacing w:after="0" w:line="276" w:lineRule="auto"/>
        <w:ind w:hanging="1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0A43">
        <w:rPr>
          <w:rFonts w:ascii="Times New Roman" w:eastAsia="Calibri" w:hAnsi="Times New Roman" w:cs="Times New Roman"/>
          <w:sz w:val="28"/>
          <w:szCs w:val="28"/>
        </w:rPr>
        <w:t>Профессиональный стандарт;</w:t>
      </w:r>
    </w:p>
    <w:p w14:paraId="1B62D976" w14:textId="77777777" w:rsidR="00397D0D" w:rsidRPr="006F0A43" w:rsidRDefault="00397D0D" w:rsidP="00382B8E">
      <w:pPr>
        <w:pStyle w:val="a3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0A43">
        <w:rPr>
          <w:rFonts w:ascii="Times New Roman" w:hAnsi="Times New Roman"/>
          <w:sz w:val="28"/>
          <w:szCs w:val="28"/>
        </w:rPr>
        <w:t>Профессиональный стандарт: 33.010 Кондитер. Утвержден приказом Министерства труда и социальной защиты РФ от 07 сентября 2015 № 597н.</w:t>
      </w:r>
    </w:p>
    <w:p w14:paraId="3A3D4282" w14:textId="77777777" w:rsidR="00397D0D" w:rsidRPr="006F0A43" w:rsidRDefault="00397D0D" w:rsidP="00382B8E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vertAlign w:val="subscript"/>
        </w:rPr>
      </w:pPr>
    </w:p>
    <w:p w14:paraId="5B2D495F" w14:textId="77777777" w:rsidR="00425FBC" w:rsidRPr="006F0A43" w:rsidRDefault="00425FBC" w:rsidP="00382B8E">
      <w:pPr>
        <w:numPr>
          <w:ilvl w:val="0"/>
          <w:numId w:val="1"/>
        </w:numPr>
        <w:tabs>
          <w:tab w:val="left" w:pos="993"/>
        </w:tabs>
        <w:spacing w:after="0" w:line="276" w:lineRule="auto"/>
        <w:ind w:hanging="1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0A43">
        <w:rPr>
          <w:rFonts w:ascii="Times New Roman" w:eastAsia="Calibri" w:hAnsi="Times New Roman" w:cs="Times New Roman"/>
          <w:sz w:val="28"/>
          <w:szCs w:val="28"/>
        </w:rPr>
        <w:t>ЕТКС</w:t>
      </w:r>
    </w:p>
    <w:p w14:paraId="758EBE87" w14:textId="77777777" w:rsidR="00397D0D" w:rsidRPr="006F0A43" w:rsidRDefault="00397D0D" w:rsidP="00382B8E">
      <w:pPr>
        <w:pStyle w:val="a3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0A43">
        <w:rPr>
          <w:rFonts w:ascii="Times New Roman" w:hAnsi="Times New Roman"/>
          <w:sz w:val="28"/>
          <w:szCs w:val="28"/>
        </w:rPr>
        <w:t>Единый тарифно-квалификационный справочник работ и профессий рабочих (ЕТКС), 2019 год, Выпуск №51. ЕТКС Выпуск утвержден Постановлением Минтруда РФ от 05.03.2004 № 30. Раздел ЕТКС «Кондитерское производство» Кондитер</w:t>
      </w:r>
    </w:p>
    <w:p w14:paraId="00303F9A" w14:textId="77777777" w:rsidR="00397D0D" w:rsidRPr="006F0A43" w:rsidRDefault="00397D0D" w:rsidP="00382B8E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5604A27A" w14:textId="77777777" w:rsidR="00425FBC" w:rsidRPr="006F0A43" w:rsidRDefault="00425FBC" w:rsidP="00382B8E">
      <w:pPr>
        <w:numPr>
          <w:ilvl w:val="0"/>
          <w:numId w:val="1"/>
        </w:numPr>
        <w:tabs>
          <w:tab w:val="left" w:pos="993"/>
        </w:tabs>
        <w:spacing w:after="0" w:line="276" w:lineRule="auto"/>
        <w:ind w:hanging="1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0A43">
        <w:rPr>
          <w:rFonts w:ascii="Times New Roman" w:eastAsia="Calibri" w:hAnsi="Times New Roman" w:cs="Times New Roman"/>
          <w:sz w:val="28"/>
          <w:szCs w:val="28"/>
        </w:rPr>
        <w:t>Отраслевые/корпоративные стандарты</w:t>
      </w:r>
    </w:p>
    <w:p w14:paraId="0ADA109F" w14:textId="4BDCF118" w:rsidR="00425FBC" w:rsidRPr="006F0A43" w:rsidRDefault="00425FBC" w:rsidP="00382B8E">
      <w:pPr>
        <w:numPr>
          <w:ilvl w:val="0"/>
          <w:numId w:val="1"/>
        </w:numPr>
        <w:tabs>
          <w:tab w:val="left" w:pos="993"/>
        </w:tabs>
        <w:spacing w:after="0" w:line="276" w:lineRule="auto"/>
        <w:ind w:hanging="1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0A43">
        <w:rPr>
          <w:rFonts w:ascii="Times New Roman" w:eastAsia="Calibri" w:hAnsi="Times New Roman" w:cs="Times New Roman"/>
          <w:sz w:val="28"/>
          <w:szCs w:val="28"/>
        </w:rPr>
        <w:t>Квалификационные характеристики (</w:t>
      </w:r>
      <w:proofErr w:type="spellStart"/>
      <w:r w:rsidRPr="006F0A43">
        <w:rPr>
          <w:rFonts w:ascii="Times New Roman" w:eastAsia="Calibri" w:hAnsi="Times New Roman" w:cs="Times New Roman"/>
          <w:sz w:val="28"/>
          <w:szCs w:val="28"/>
        </w:rPr>
        <w:t>профессиограмма</w:t>
      </w:r>
      <w:proofErr w:type="spellEnd"/>
      <w:r w:rsidRPr="006F0A43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7619F630" w14:textId="2532D68F" w:rsidR="009A35D4" w:rsidRDefault="00613368" w:rsidP="00382B8E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F0A43">
        <w:rPr>
          <w:color w:val="000000"/>
          <w:sz w:val="28"/>
          <w:szCs w:val="28"/>
        </w:rPr>
        <w:t xml:space="preserve">Профессия кондитера занимает особое место в мире кулинарии. Это искусство создания сладостей не только требует творческого подхода, но и тщательной технической подготовки. Кондитеры работают с самыми разными ингредиентами, от шоколада до экзотических фруктов, создавая удивительные десерты, которые радуют глаз и вкус. Основная задача кондитера – приготовление сладостей и </w:t>
      </w:r>
      <w:r w:rsidR="006F0A43" w:rsidRPr="006F0A43">
        <w:rPr>
          <w:color w:val="000000"/>
          <w:sz w:val="28"/>
          <w:szCs w:val="28"/>
        </w:rPr>
        <w:t>их красивое оформление,</w:t>
      </w:r>
      <w:r w:rsidRPr="006F0A43">
        <w:rPr>
          <w:color w:val="000000"/>
          <w:sz w:val="28"/>
          <w:szCs w:val="28"/>
        </w:rPr>
        <w:t xml:space="preserve"> и подача.</w:t>
      </w:r>
    </w:p>
    <w:p w14:paraId="2A5DF442" w14:textId="77777777" w:rsidR="006F0A43" w:rsidRPr="006F0A43" w:rsidRDefault="006F0A43" w:rsidP="00382B8E">
      <w:pPr>
        <w:pStyle w:val="ae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00000"/>
          <w:sz w:val="28"/>
          <w:szCs w:val="28"/>
        </w:rPr>
      </w:pPr>
    </w:p>
    <w:p w14:paraId="6ABC4DA5" w14:textId="71704650" w:rsidR="00425FBC" w:rsidRPr="006F0A43" w:rsidRDefault="00425FBC" w:rsidP="00382B8E">
      <w:pPr>
        <w:numPr>
          <w:ilvl w:val="0"/>
          <w:numId w:val="1"/>
        </w:numPr>
        <w:tabs>
          <w:tab w:val="left" w:pos="993"/>
        </w:tabs>
        <w:spacing w:after="0" w:line="276" w:lineRule="auto"/>
        <w:ind w:hanging="11"/>
        <w:contextualSpacing/>
        <w:jc w:val="both"/>
        <w:rPr>
          <w:rFonts w:ascii="Times New Roman" w:eastAsia="Calibri" w:hAnsi="Times New Roman" w:cs="Times New Roman"/>
          <w:sz w:val="28"/>
          <w:szCs w:val="28"/>
          <w:vertAlign w:val="subscript"/>
        </w:rPr>
      </w:pPr>
      <w:r w:rsidRPr="006F0A43">
        <w:rPr>
          <w:rFonts w:ascii="Times New Roman" w:eastAsia="Calibri" w:hAnsi="Times New Roman" w:cs="Times New Roman"/>
          <w:sz w:val="28"/>
          <w:szCs w:val="28"/>
        </w:rPr>
        <w:t>ГОСТы</w:t>
      </w:r>
    </w:p>
    <w:p w14:paraId="74B0374B" w14:textId="77777777" w:rsidR="009A35D4" w:rsidRPr="006F0A43" w:rsidRDefault="009A35D4" w:rsidP="00382B8E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F0A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СТ 31984-2012 Услуги общественного питания. Общие требования;</w:t>
      </w:r>
    </w:p>
    <w:p w14:paraId="274635D4" w14:textId="10B1A5B3" w:rsidR="009A35D4" w:rsidRPr="006F0A43" w:rsidRDefault="009A35D4" w:rsidP="00382B8E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0A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СТ 31985-2013 Услуги общественного питания. Термины и определения;</w:t>
      </w:r>
    </w:p>
    <w:p w14:paraId="4B8BC9FA" w14:textId="0A2E90C2" w:rsidR="009A35D4" w:rsidRPr="006F0A43" w:rsidRDefault="009A35D4" w:rsidP="00382B8E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0A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СТ 30524-2013 Услуги общественного питания. Требования к персоналу;</w:t>
      </w:r>
    </w:p>
    <w:p w14:paraId="4CD04BFE" w14:textId="77777777" w:rsidR="009A35D4" w:rsidRPr="006F0A43" w:rsidRDefault="009A35D4" w:rsidP="00382B8E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0A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СТ Р 55051-2012 Услуги общественного питания. Общие требования к кейтерингу;</w:t>
      </w:r>
    </w:p>
    <w:p w14:paraId="6E0036BF" w14:textId="3F8AAAF4" w:rsidR="009A35D4" w:rsidRPr="006F0A43" w:rsidRDefault="009A35D4" w:rsidP="00382B8E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0A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ГОСТ 32692-2014 Услуги общественного питания. Общие требования к методам и формам обслуживания на предприятиях общественного питания;</w:t>
      </w:r>
    </w:p>
    <w:p w14:paraId="194137AC" w14:textId="77777777" w:rsidR="009A35D4" w:rsidRPr="006F0A43" w:rsidRDefault="009A35D4" w:rsidP="00382B8E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0A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СТ 30389-2013 Услуги общественного питания. Предприятия общественного питания. Классификация и общие требования;</w:t>
      </w:r>
    </w:p>
    <w:p w14:paraId="760185BE" w14:textId="77777777" w:rsidR="009A35D4" w:rsidRPr="006F0A43" w:rsidRDefault="009A35D4" w:rsidP="00382B8E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0A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СТ 30390-2013 Услуги общественного питания. Продукция общественного питания, реализуемая населению. Общие технические условия;</w:t>
      </w:r>
    </w:p>
    <w:p w14:paraId="3374B612" w14:textId="77777777" w:rsidR="009A35D4" w:rsidRPr="006F0A43" w:rsidRDefault="009A35D4" w:rsidP="00382B8E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0A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СТ 31986-2012 Услуги общественного питания. Метод органолептической оценки качества продукции общественного питания;</w:t>
      </w:r>
    </w:p>
    <w:p w14:paraId="1F79A7AF" w14:textId="45CD17F3" w:rsidR="009A35D4" w:rsidRPr="006F0A43" w:rsidRDefault="009A35D4" w:rsidP="00382B8E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0A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СТ 31987-2012 Услуги общественного питания. Технологические документы на продукцию общественного питания. Общие требования к оформлению, построению и содержанию;</w:t>
      </w:r>
    </w:p>
    <w:p w14:paraId="1922A192" w14:textId="77777777" w:rsidR="009A35D4" w:rsidRPr="006F0A43" w:rsidRDefault="009A35D4" w:rsidP="00382B8E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0A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СТ 31988-2012 Услуги общественного питания. Метод расчета отходов и потерь сырья и пищевых продуктов при производстве продукции общественного питания;</w:t>
      </w:r>
    </w:p>
    <w:p w14:paraId="609D0BF8" w14:textId="681C9FCA" w:rsidR="009A35D4" w:rsidRPr="006F0A43" w:rsidRDefault="009A35D4" w:rsidP="00382B8E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0A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СТ 31989-2012 Услуги общественного питания. Общие требования к заготовочным предприятиям общественного питания;</w:t>
      </w:r>
    </w:p>
    <w:p w14:paraId="03E11033" w14:textId="77777777" w:rsidR="009A35D4" w:rsidRPr="006F0A43" w:rsidRDefault="009A35D4" w:rsidP="00382B8E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0A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СТ 32691-2014 Услуги общественного питания. Порядок разработки фирменных и новых блюд и изделий на предприятиях общественного питания;</w:t>
      </w:r>
    </w:p>
    <w:p w14:paraId="6C37259A" w14:textId="77777777" w:rsidR="009A35D4" w:rsidRPr="006F0A43" w:rsidRDefault="009A35D4" w:rsidP="00382B8E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0A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СТ Р 54609-2011 Услуги общественного питания. Номенклатура показателей качества продукции общественного питания;</w:t>
      </w:r>
    </w:p>
    <w:p w14:paraId="1AAA842D" w14:textId="77777777" w:rsidR="009A35D4" w:rsidRPr="006F0A43" w:rsidRDefault="009A35D4" w:rsidP="00382B8E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0A43">
        <w:rPr>
          <w:rFonts w:ascii="Times New Roman" w:hAnsi="Times New Roman"/>
          <w:sz w:val="28"/>
          <w:szCs w:val="28"/>
          <w:shd w:val="clear" w:color="auto" w:fill="FFFFFF"/>
        </w:rPr>
        <w:t xml:space="preserve">ГОСТ 5904-2019 </w:t>
      </w:r>
      <w:r w:rsidRPr="006F0A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делия кондитерские</w:t>
      </w:r>
      <w:r w:rsidRPr="006F0A43">
        <w:rPr>
          <w:rFonts w:ascii="Times New Roman" w:hAnsi="Times New Roman"/>
          <w:sz w:val="28"/>
          <w:szCs w:val="28"/>
          <w:lang w:eastAsia="ru-RU"/>
        </w:rPr>
        <w:t>;</w:t>
      </w:r>
    </w:p>
    <w:p w14:paraId="1A9D764F" w14:textId="77777777" w:rsidR="009A35D4" w:rsidRPr="006F0A43" w:rsidRDefault="009A35D4" w:rsidP="00382B8E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0A43">
        <w:rPr>
          <w:rFonts w:ascii="Times New Roman" w:hAnsi="Times New Roman"/>
          <w:sz w:val="28"/>
          <w:szCs w:val="28"/>
          <w:lang w:eastAsia="ru-RU"/>
        </w:rPr>
        <w:t>ГОСТ Р 51785-2001 Изделия хлебобулочные;</w:t>
      </w:r>
    </w:p>
    <w:p w14:paraId="25D084E0" w14:textId="77777777" w:rsidR="009A35D4" w:rsidRPr="006F0A43" w:rsidRDefault="009A35D4" w:rsidP="00382B8E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0A43">
        <w:rPr>
          <w:rFonts w:ascii="Times New Roman" w:hAnsi="Times New Roman"/>
          <w:sz w:val="28"/>
          <w:szCs w:val="28"/>
          <w:lang w:eastAsia="ru-RU"/>
        </w:rPr>
        <w:t>ГОСТ Р 53041-2008 Изделия кондитерские.</w:t>
      </w:r>
    </w:p>
    <w:p w14:paraId="26A24427" w14:textId="77777777" w:rsidR="009A35D4" w:rsidRPr="006F0A43" w:rsidRDefault="009A35D4" w:rsidP="00382B8E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4FBA162" w14:textId="1DC449E9" w:rsidR="00425FBC" w:rsidRPr="006F0A43" w:rsidRDefault="00425FBC" w:rsidP="00382B8E">
      <w:pPr>
        <w:numPr>
          <w:ilvl w:val="0"/>
          <w:numId w:val="1"/>
        </w:numPr>
        <w:tabs>
          <w:tab w:val="left" w:pos="851"/>
        </w:tabs>
        <w:spacing w:after="0" w:line="276" w:lineRule="auto"/>
        <w:ind w:hanging="11"/>
        <w:contextualSpacing/>
        <w:jc w:val="both"/>
        <w:rPr>
          <w:rFonts w:ascii="Times New Roman" w:eastAsia="Calibri" w:hAnsi="Times New Roman" w:cs="Times New Roman"/>
          <w:sz w:val="28"/>
          <w:szCs w:val="28"/>
          <w:vertAlign w:val="subscript"/>
        </w:rPr>
      </w:pPr>
      <w:r w:rsidRPr="006F0A43">
        <w:rPr>
          <w:rFonts w:ascii="Times New Roman" w:eastAsia="Calibri" w:hAnsi="Times New Roman" w:cs="Times New Roman"/>
          <w:sz w:val="28"/>
          <w:szCs w:val="28"/>
        </w:rPr>
        <w:t>СанПин</w:t>
      </w:r>
    </w:p>
    <w:p w14:paraId="617ADF27" w14:textId="0E5429CB" w:rsidR="009A35D4" w:rsidRPr="006F0A43" w:rsidRDefault="009A35D4" w:rsidP="00382B8E">
      <w:pPr>
        <w:pStyle w:val="a3"/>
        <w:numPr>
          <w:ilvl w:val="0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0A43">
        <w:rPr>
          <w:rFonts w:ascii="Times New Roman" w:hAnsi="Times New Roman"/>
          <w:sz w:val="28"/>
          <w:szCs w:val="28"/>
          <w:shd w:val="clear" w:color="auto" w:fill="FFFFFF"/>
        </w:rPr>
        <w:t>СанПиН 2.3.6.1078-01 Гигиенические требования к безопасности и пищевой ценности пищевых продуктов;</w:t>
      </w:r>
    </w:p>
    <w:p w14:paraId="41CFC5B7" w14:textId="596DD37B" w:rsidR="009A35D4" w:rsidRPr="006F0A43" w:rsidRDefault="009A35D4" w:rsidP="00382B8E">
      <w:pPr>
        <w:pStyle w:val="a3"/>
        <w:numPr>
          <w:ilvl w:val="0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0A43">
        <w:rPr>
          <w:rFonts w:ascii="Times New Roman" w:hAnsi="Times New Roman"/>
          <w:sz w:val="28"/>
          <w:szCs w:val="28"/>
          <w:shd w:val="clear" w:color="auto" w:fill="FFFFFF"/>
        </w:rPr>
        <w:t xml:space="preserve">СанПиН 2.3.6. 1079-01 Санитарно-эпидемиологические требования к организации общественного питания, изготовлению и </w:t>
      </w:r>
      <w:proofErr w:type="spellStart"/>
      <w:r w:rsidRPr="006F0A43">
        <w:rPr>
          <w:rFonts w:ascii="Times New Roman" w:hAnsi="Times New Roman"/>
          <w:sz w:val="28"/>
          <w:szCs w:val="28"/>
          <w:shd w:val="clear" w:color="auto" w:fill="FFFFFF"/>
        </w:rPr>
        <w:t>оборотоспособности</w:t>
      </w:r>
      <w:proofErr w:type="spellEnd"/>
      <w:r w:rsidRPr="006F0A43">
        <w:rPr>
          <w:rFonts w:ascii="Times New Roman" w:hAnsi="Times New Roman"/>
          <w:sz w:val="28"/>
          <w:szCs w:val="28"/>
          <w:shd w:val="clear" w:color="auto" w:fill="FFFFFF"/>
        </w:rPr>
        <w:t xml:space="preserve"> в них пищевых продуктов и продовольственного сырья;</w:t>
      </w:r>
    </w:p>
    <w:p w14:paraId="5AE0E28F" w14:textId="77777777" w:rsidR="009A35D4" w:rsidRPr="006F0A43" w:rsidRDefault="009A35D4" w:rsidP="00382B8E">
      <w:pPr>
        <w:pStyle w:val="a3"/>
        <w:numPr>
          <w:ilvl w:val="0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0A43">
        <w:rPr>
          <w:rFonts w:ascii="Times New Roman" w:hAnsi="Times New Roman"/>
          <w:sz w:val="28"/>
          <w:szCs w:val="28"/>
          <w:shd w:val="clear" w:color="auto" w:fill="FFFFFF"/>
        </w:rPr>
        <w:t>СанПиН 42-123-4117-86 Санитарные правила. Условия, сроки хранения скоропортящихся продуктов;</w:t>
      </w:r>
    </w:p>
    <w:p w14:paraId="00606311" w14:textId="65570540" w:rsidR="009A35D4" w:rsidRPr="006F0A43" w:rsidRDefault="009A35D4" w:rsidP="00382B8E">
      <w:pPr>
        <w:pStyle w:val="a3"/>
        <w:numPr>
          <w:ilvl w:val="0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0A43">
        <w:rPr>
          <w:rFonts w:ascii="Times New Roman" w:hAnsi="Times New Roman"/>
          <w:sz w:val="28"/>
          <w:szCs w:val="28"/>
        </w:rPr>
        <w:t>СанПиН 2.3.2.1078-01 «Гигиенические требования к безопасности и пищевой ценности пищевых продуктов»;</w:t>
      </w:r>
    </w:p>
    <w:p w14:paraId="0CC531DC" w14:textId="567153D9" w:rsidR="009A35D4" w:rsidRPr="006F0A43" w:rsidRDefault="009A35D4" w:rsidP="00382B8E">
      <w:pPr>
        <w:pStyle w:val="a3"/>
        <w:numPr>
          <w:ilvl w:val="0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0A43">
        <w:rPr>
          <w:rFonts w:ascii="Times New Roman" w:hAnsi="Times New Roman"/>
          <w:sz w:val="28"/>
          <w:szCs w:val="28"/>
        </w:rPr>
        <w:t>СанПиН</w:t>
      </w:r>
      <w:r w:rsidRPr="006F0A4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.3.4.3258-15 «Санитарно-эпидемиологические требования к организациям по производству хлеба, хлебобулочных и кондитерских изделий»;</w:t>
      </w:r>
    </w:p>
    <w:p w14:paraId="04167E9F" w14:textId="07838C84" w:rsidR="009A35D4" w:rsidRPr="006F0A43" w:rsidRDefault="009A35D4" w:rsidP="00382B8E">
      <w:pPr>
        <w:pStyle w:val="a3"/>
        <w:numPr>
          <w:ilvl w:val="0"/>
          <w:numId w:val="8"/>
        </w:numPr>
        <w:shd w:val="clear" w:color="auto" w:fill="FFFFFF"/>
        <w:tabs>
          <w:tab w:val="left" w:pos="1134"/>
        </w:tabs>
        <w:spacing w:after="0"/>
        <w:ind w:firstLine="0"/>
        <w:jc w:val="both"/>
        <w:outlineLvl w:val="1"/>
        <w:rPr>
          <w:rFonts w:ascii="Times New Roman" w:hAnsi="Times New Roman"/>
          <w:sz w:val="28"/>
          <w:szCs w:val="28"/>
          <w:shd w:val="clear" w:color="auto" w:fill="FFFFFF"/>
        </w:rPr>
      </w:pPr>
      <w:r w:rsidRPr="006F0A43">
        <w:rPr>
          <w:rFonts w:ascii="Times New Roman" w:hAnsi="Times New Roman"/>
          <w:sz w:val="28"/>
          <w:szCs w:val="28"/>
        </w:rPr>
        <w:lastRenderedPageBreak/>
        <w:t>СанПиН</w:t>
      </w:r>
      <w:r w:rsidRPr="006F0A43">
        <w:rPr>
          <w:rFonts w:ascii="Times New Roman" w:hAnsi="Times New Roman"/>
          <w:sz w:val="28"/>
          <w:szCs w:val="28"/>
          <w:shd w:val="clear" w:color="auto" w:fill="FFFFFF"/>
        </w:rPr>
        <w:t xml:space="preserve"> 2.3.4.545-96 «Производство хлеба, хлебобулочных </w:t>
      </w:r>
      <w:r w:rsidRPr="006F0A43">
        <w:rPr>
          <w:rFonts w:ascii="Times New Roman" w:hAnsi="Times New Roman"/>
          <w:sz w:val="28"/>
          <w:szCs w:val="28"/>
          <w:shd w:val="clear" w:color="auto" w:fill="FFFFFF"/>
        </w:rPr>
        <w:br/>
        <w:t>и кондитерских изделий».</w:t>
      </w:r>
    </w:p>
    <w:p w14:paraId="637790BA" w14:textId="77777777" w:rsidR="009A35D4" w:rsidRPr="00382B8E" w:rsidRDefault="009A35D4" w:rsidP="00382B8E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46B22C3" w14:textId="029B1A43" w:rsidR="00425FBC" w:rsidRPr="006F0A43" w:rsidRDefault="00A130B3" w:rsidP="00382B8E">
      <w:pPr>
        <w:numPr>
          <w:ilvl w:val="0"/>
          <w:numId w:val="1"/>
        </w:numPr>
        <w:tabs>
          <w:tab w:val="left" w:pos="993"/>
        </w:tabs>
        <w:spacing w:after="0" w:line="276" w:lineRule="auto"/>
        <w:ind w:hanging="11"/>
        <w:contextualSpacing/>
        <w:jc w:val="both"/>
        <w:rPr>
          <w:rFonts w:ascii="Times New Roman" w:eastAsia="Calibri" w:hAnsi="Times New Roman" w:cs="Times New Roman"/>
          <w:sz w:val="28"/>
          <w:szCs w:val="28"/>
          <w:vertAlign w:val="subscript"/>
        </w:rPr>
      </w:pPr>
      <w:r w:rsidRPr="006F0A43">
        <w:rPr>
          <w:rFonts w:ascii="Times New Roman" w:eastAsia="Calibri" w:hAnsi="Times New Roman" w:cs="Times New Roman"/>
          <w:sz w:val="28"/>
          <w:szCs w:val="28"/>
        </w:rPr>
        <w:t>СП (</w:t>
      </w:r>
      <w:r w:rsidR="00425FBC" w:rsidRPr="006F0A43">
        <w:rPr>
          <w:rFonts w:ascii="Times New Roman" w:eastAsia="Calibri" w:hAnsi="Times New Roman" w:cs="Times New Roman"/>
          <w:sz w:val="28"/>
          <w:szCs w:val="28"/>
        </w:rPr>
        <w:t>СНИП</w:t>
      </w:r>
      <w:r w:rsidRPr="006F0A43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7D0BEFB6" w14:textId="77777777" w:rsidR="009A35D4" w:rsidRPr="006F0A43" w:rsidRDefault="009A35D4" w:rsidP="00382B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276" w:lineRule="auto"/>
        <w:ind w:right="7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0A43">
        <w:rPr>
          <w:rFonts w:ascii="Times New Roman" w:eastAsia="Times New Roman" w:hAnsi="Times New Roman" w:cs="Times New Roman"/>
          <w:color w:val="000000"/>
          <w:sz w:val="28"/>
          <w:szCs w:val="28"/>
        </w:rPr>
        <w:t>В компетенции используются следующие нормативные правовые документы:</w:t>
      </w:r>
    </w:p>
    <w:p w14:paraId="4DF81739" w14:textId="77777777" w:rsidR="009A35D4" w:rsidRPr="006F0A43" w:rsidRDefault="009A35D4" w:rsidP="00382B8E">
      <w:pPr>
        <w:pStyle w:val="a3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/>
        <w:ind w:left="0" w:right="70" w:firstLine="709"/>
        <w:jc w:val="both"/>
        <w:rPr>
          <w:rFonts w:ascii="Times New Roman" w:hAnsi="Times New Roman"/>
          <w:sz w:val="28"/>
          <w:szCs w:val="28"/>
        </w:rPr>
      </w:pPr>
      <w:r w:rsidRPr="006F0A43">
        <w:rPr>
          <w:rFonts w:ascii="Times New Roman" w:hAnsi="Times New Roman"/>
          <w:sz w:val="28"/>
          <w:szCs w:val="28"/>
          <w:lang w:eastAsia="ru-RU"/>
        </w:rPr>
        <w:t xml:space="preserve">Общероссийский классификатор профессий рабочих, должностей служащих и тарифных разрядов ОК 016-94: 12901 Кондитер. </w:t>
      </w:r>
    </w:p>
    <w:p w14:paraId="78E56344" w14:textId="4A3FE7EF" w:rsidR="00A130B3" w:rsidRPr="006F0A43" w:rsidRDefault="009A35D4" w:rsidP="00382B8E">
      <w:pPr>
        <w:pStyle w:val="a3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/>
        <w:ind w:left="0" w:right="7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0A43">
        <w:rPr>
          <w:rFonts w:ascii="Times New Roman" w:hAnsi="Times New Roman"/>
          <w:sz w:val="28"/>
          <w:szCs w:val="28"/>
          <w:lang w:eastAsia="ru-RU"/>
        </w:rPr>
        <w:t>Общероссийский классификатор занятий: 7512 Пекари, кондитеры и изготовители конфет.</w:t>
      </w:r>
    </w:p>
    <w:p w14:paraId="131E1075" w14:textId="134B3909" w:rsidR="00425FBC" w:rsidRPr="006F0A43" w:rsidRDefault="00532AD0" w:rsidP="00382B8E">
      <w:pPr>
        <w:keepNext/>
        <w:spacing w:after="0" w:line="276" w:lineRule="auto"/>
        <w:ind w:firstLine="709"/>
        <w:contextualSpacing/>
        <w:jc w:val="both"/>
        <w:outlineLvl w:val="1"/>
        <w:rPr>
          <w:rFonts w:ascii="Times New Roman" w:eastAsia="Calibri" w:hAnsi="Times New Roman" w:cs="Times New Roman"/>
          <w:i/>
          <w:sz w:val="28"/>
          <w:szCs w:val="28"/>
        </w:rPr>
      </w:pPr>
      <w:r w:rsidRPr="006F0A43">
        <w:rPr>
          <w:rFonts w:ascii="Times New Roman" w:eastAsia="Times New Roman" w:hAnsi="Times New Roman" w:cs="Times New Roman"/>
          <w:bCs/>
          <w:sz w:val="28"/>
          <w:szCs w:val="28"/>
        </w:rPr>
        <w:t>Перечень профессиональных задач специалиста по компетенции</w:t>
      </w:r>
      <w:r w:rsidRPr="006F0A43">
        <w:rPr>
          <w:rFonts w:ascii="Times New Roman" w:eastAsia="Times New Roman" w:hAnsi="Times New Roman" w:cs="Times New Roman"/>
          <w:b/>
          <w:sz w:val="28"/>
          <w:szCs w:val="28"/>
        </w:rPr>
        <w:t xml:space="preserve"> о</w:t>
      </w:r>
      <w:r w:rsidR="00425FBC" w:rsidRPr="006F0A43">
        <w:rPr>
          <w:rFonts w:ascii="Times New Roman" w:eastAsia="Calibri" w:hAnsi="Times New Roman" w:cs="Times New Roman"/>
          <w:sz w:val="28"/>
          <w:szCs w:val="28"/>
        </w:rPr>
        <w:t>пределяется профессиональной областью специалиста и базируется на требованиях современного рынка труда к данному специалисту</w:t>
      </w:r>
      <w:r w:rsidR="00425FBC" w:rsidRPr="006F0A43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</w:p>
    <w:p w14:paraId="036A0996" w14:textId="77777777" w:rsidR="009C4B59" w:rsidRPr="00382B8E" w:rsidRDefault="009C4B59" w:rsidP="006F0A43">
      <w:pPr>
        <w:keepNext/>
        <w:spacing w:after="0" w:line="276" w:lineRule="auto"/>
        <w:ind w:firstLine="709"/>
        <w:contextualSpacing/>
        <w:jc w:val="both"/>
        <w:outlineLvl w:val="1"/>
        <w:rPr>
          <w:rFonts w:ascii="Times New Roman" w:eastAsia="Calibri" w:hAnsi="Times New Roman" w:cs="Times New Roman"/>
          <w:iCs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019"/>
        <w:gridCol w:w="8609"/>
      </w:tblGrid>
      <w:tr w:rsidR="00425FBC" w:rsidRPr="00382B8E" w14:paraId="7AF28903" w14:textId="77777777" w:rsidTr="00382B8E">
        <w:trPr>
          <w:jc w:val="center"/>
        </w:trPr>
        <w:tc>
          <w:tcPr>
            <w:tcW w:w="529" w:type="pct"/>
            <w:shd w:val="clear" w:color="auto" w:fill="92D050"/>
            <w:vAlign w:val="center"/>
          </w:tcPr>
          <w:p w14:paraId="15FE71FF" w14:textId="77777777" w:rsidR="00425FBC" w:rsidRPr="00382B8E" w:rsidRDefault="00425FBC" w:rsidP="00382B8E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</w:rPr>
            </w:pPr>
            <w:r w:rsidRPr="00382B8E"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</w:rPr>
              <w:t>№ п/п</w:t>
            </w:r>
          </w:p>
        </w:tc>
        <w:tc>
          <w:tcPr>
            <w:tcW w:w="4471" w:type="pct"/>
            <w:shd w:val="clear" w:color="auto" w:fill="92D050"/>
            <w:vAlign w:val="center"/>
          </w:tcPr>
          <w:p w14:paraId="5D680772" w14:textId="77777777" w:rsidR="00425FBC" w:rsidRPr="00382B8E" w:rsidRDefault="009F616C" w:rsidP="00382B8E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</w:rPr>
            </w:pPr>
            <w:r w:rsidRPr="00382B8E"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</w:rPr>
              <w:t>Виды деятельности/трудовые функции</w:t>
            </w:r>
          </w:p>
        </w:tc>
      </w:tr>
      <w:tr w:rsidR="000D7A57" w:rsidRPr="00382B8E" w14:paraId="05BBFEB0" w14:textId="77777777" w:rsidTr="00382B8E">
        <w:trPr>
          <w:jc w:val="center"/>
        </w:trPr>
        <w:tc>
          <w:tcPr>
            <w:tcW w:w="529" w:type="pct"/>
            <w:shd w:val="clear" w:color="auto" w:fill="BFBFBF"/>
          </w:tcPr>
          <w:p w14:paraId="457F27CF" w14:textId="77777777" w:rsidR="000D7A57" w:rsidRPr="00382B8E" w:rsidRDefault="00667E38" w:rsidP="006F0A43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2B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471" w:type="pct"/>
            <w:vAlign w:val="center"/>
          </w:tcPr>
          <w:p w14:paraId="40F59D41" w14:textId="60CF037C" w:rsidR="00A37ADF" w:rsidRPr="00382B8E" w:rsidRDefault="00A37ADF" w:rsidP="00382B8E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382B8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3.1.1. </w:t>
            </w:r>
            <w:r w:rsidR="00CB59EC" w:rsidRPr="00382B8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ыполнение инструкций и заданий кондитера по организации рабочего места.</w:t>
            </w:r>
          </w:p>
          <w:p w14:paraId="40F38661" w14:textId="3A3C938F" w:rsidR="000D7A57" w:rsidRPr="00382B8E" w:rsidRDefault="00A37ADF" w:rsidP="00382B8E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2B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а к работе кондитерского цеха и своего рабочего места в соответствии с инструкциями и регламентами организации питания;</w:t>
            </w:r>
          </w:p>
          <w:p w14:paraId="66938301" w14:textId="102C5368" w:rsidR="00A37ADF" w:rsidRPr="00382B8E" w:rsidRDefault="00A37ADF" w:rsidP="00382B8E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2B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борка рабочих мест работников кондитерского цеха;</w:t>
            </w:r>
          </w:p>
          <w:p w14:paraId="631F3F90" w14:textId="40D66B60" w:rsidR="00A37ADF" w:rsidRPr="00382B8E" w:rsidRDefault="00A37ADF" w:rsidP="00382B8E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2B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верка простого технологического оборудования, производственного инвентаря, инструмента, </w:t>
            </w:r>
            <w:proofErr w:type="spellStart"/>
            <w:r w:rsidRPr="00382B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соизмерительных</w:t>
            </w:r>
            <w:proofErr w:type="spellEnd"/>
            <w:r w:rsidRPr="00382B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риборов кондитерского цеха;</w:t>
            </w:r>
          </w:p>
          <w:p w14:paraId="3A270372" w14:textId="705B6398" w:rsidR="009A35D4" w:rsidRPr="00382B8E" w:rsidRDefault="00A37ADF" w:rsidP="00382B8E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2B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паковка готовой продукции и складирование пищевых продуктов, используемых в приготовлении кондитерской и шоколадной продукции или оставшихся после их приготовления, с учетом требований к безопасности и условиям хранения, по заданию кондитера;</w:t>
            </w:r>
          </w:p>
        </w:tc>
      </w:tr>
      <w:tr w:rsidR="000D7A57" w:rsidRPr="00382B8E" w14:paraId="3E337E64" w14:textId="77777777" w:rsidTr="00382B8E">
        <w:trPr>
          <w:jc w:val="center"/>
        </w:trPr>
        <w:tc>
          <w:tcPr>
            <w:tcW w:w="529" w:type="pct"/>
            <w:shd w:val="clear" w:color="auto" w:fill="BFBFBF"/>
          </w:tcPr>
          <w:p w14:paraId="18266A5A" w14:textId="77777777" w:rsidR="000D7A57" w:rsidRPr="00382B8E" w:rsidRDefault="00667E38" w:rsidP="006F0A43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2B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471" w:type="pct"/>
            <w:vAlign w:val="center"/>
          </w:tcPr>
          <w:p w14:paraId="0ECDBA20" w14:textId="629BA153" w:rsidR="00CB59EC" w:rsidRPr="00382B8E" w:rsidRDefault="00CB59EC" w:rsidP="00382B8E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382B8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.1.2. Выполнение заданий кондитера по изготовлению, презентации и продаже теста, полуфабрикатов, кондитерской и шоколадной продукции.</w:t>
            </w:r>
          </w:p>
          <w:p w14:paraId="0788C619" w14:textId="22F79347" w:rsidR="00CB59EC" w:rsidRPr="00382B8E" w:rsidRDefault="00CB59EC" w:rsidP="00382B8E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2B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а теста, начинки и полуфабрикатов для кондитерской и шоколадной продукции по заданию кондитера;</w:t>
            </w:r>
          </w:p>
          <w:p w14:paraId="0ED9D533" w14:textId="2BC0C68A" w:rsidR="00CB59EC" w:rsidRPr="00382B8E" w:rsidRDefault="00CB59EC" w:rsidP="00382B8E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2B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готовление кондитерской и шоколадной продукции по заданию кондитера;</w:t>
            </w:r>
          </w:p>
          <w:p w14:paraId="14CAABF4" w14:textId="59C0ECA0" w:rsidR="009A35D4" w:rsidRPr="00382B8E" w:rsidRDefault="00CB59EC" w:rsidP="00382B8E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2B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зентация кондитерской и шоколадной продукции под руководством кондитера</w:t>
            </w:r>
            <w:r w:rsidR="00274509" w:rsidRPr="00382B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</w:tr>
      <w:tr w:rsidR="000D7A57" w:rsidRPr="00382B8E" w14:paraId="7CD9A4FD" w14:textId="77777777" w:rsidTr="00382B8E">
        <w:trPr>
          <w:jc w:val="center"/>
        </w:trPr>
        <w:tc>
          <w:tcPr>
            <w:tcW w:w="529" w:type="pct"/>
            <w:shd w:val="clear" w:color="auto" w:fill="BFBFBF"/>
          </w:tcPr>
          <w:p w14:paraId="5884987F" w14:textId="77777777" w:rsidR="000D7A57" w:rsidRPr="00382B8E" w:rsidRDefault="00667E38" w:rsidP="006F0A43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2B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471" w:type="pct"/>
            <w:vAlign w:val="center"/>
          </w:tcPr>
          <w:p w14:paraId="283AA644" w14:textId="271E7B53" w:rsidR="00CB59EC" w:rsidRPr="00382B8E" w:rsidRDefault="00CB59EC" w:rsidP="00382B8E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</w:rPr>
            </w:pPr>
            <w:r w:rsidRPr="00382B8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.2.1. Подготовка инвентаря, оборудования и рабочего места кондитера к работе.</w:t>
            </w:r>
          </w:p>
          <w:p w14:paraId="1B992ED5" w14:textId="77777777" w:rsidR="00CB59EC" w:rsidRPr="00382B8E" w:rsidRDefault="00CB59EC" w:rsidP="00382B8E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2B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ценка наличия запасов сырья и полуфабрикатов, необходимых для изготовления кондитерской и шоколадной продукции;</w:t>
            </w:r>
          </w:p>
          <w:p w14:paraId="5EA65155" w14:textId="77777777" w:rsidR="00CB59EC" w:rsidRPr="00382B8E" w:rsidRDefault="00CB59EC" w:rsidP="00382B8E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2B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ценка обеспеченности кондитерского и шоколадного производства трудовыми ресурсами и необходимым оборудованием;</w:t>
            </w:r>
          </w:p>
          <w:p w14:paraId="2D8B0D4F" w14:textId="77777777" w:rsidR="00CB59EC" w:rsidRPr="00382B8E" w:rsidRDefault="00CB59EC" w:rsidP="00382B8E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2B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ставление заявок на сырье и полуфабрикаты, используемые в производстве кондитерской и шоколадной продукции;</w:t>
            </w:r>
          </w:p>
          <w:p w14:paraId="4A8A6AF6" w14:textId="77777777" w:rsidR="00CB59EC" w:rsidRPr="00382B8E" w:rsidRDefault="00CB59EC" w:rsidP="00382B8E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2B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хранения и расхода продуктов, используемых при изготовлении кондитерской и шоколадной продукции;</w:t>
            </w:r>
          </w:p>
          <w:p w14:paraId="7F35FB4E" w14:textId="40865A66" w:rsidR="009A35D4" w:rsidRPr="00382B8E" w:rsidRDefault="00CB59EC" w:rsidP="00382B8E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2B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ка рабочего состояния оборудования кондитерского цеха</w:t>
            </w:r>
            <w:r w:rsidR="009A35D4" w:rsidRPr="00382B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14:paraId="71DB15A1" w14:textId="0A1CE07B" w:rsidR="009A35D4" w:rsidRPr="00382B8E" w:rsidRDefault="009A35D4" w:rsidP="00382B8E">
            <w:pPr>
              <w:spacing w:after="0"/>
              <w:contextualSpacing/>
              <w:jc w:val="both"/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382B8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Определение наличия аллергенов в полуфабрикатах и готовой </w:t>
            </w:r>
            <w:r w:rsidR="00911780" w:rsidRPr="00382B8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кондитерской </w:t>
            </w:r>
            <w:r w:rsidR="00344430" w:rsidRPr="00382B8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lastRenderedPageBreak/>
              <w:t>продукции с</w:t>
            </w:r>
            <w:r w:rsidRPr="00382B8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указание</w:t>
            </w:r>
            <w:r w:rsidR="00911780" w:rsidRPr="00382B8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м</w:t>
            </w:r>
            <w:r w:rsidRPr="00382B8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информации об аллергенах в меню и других, доступных клиентам ресурсах.</w:t>
            </w:r>
          </w:p>
        </w:tc>
      </w:tr>
      <w:tr w:rsidR="00667E38" w:rsidRPr="00382B8E" w14:paraId="677A2E44" w14:textId="77777777" w:rsidTr="00382B8E">
        <w:trPr>
          <w:jc w:val="center"/>
        </w:trPr>
        <w:tc>
          <w:tcPr>
            <w:tcW w:w="529" w:type="pct"/>
            <w:shd w:val="clear" w:color="auto" w:fill="BFBFBF"/>
          </w:tcPr>
          <w:p w14:paraId="449B8681" w14:textId="77777777" w:rsidR="00667E38" w:rsidRPr="00382B8E" w:rsidRDefault="00667E38" w:rsidP="006F0A43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2B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4471" w:type="pct"/>
            <w:vAlign w:val="center"/>
          </w:tcPr>
          <w:p w14:paraId="686D699A" w14:textId="61563CB2" w:rsidR="00CB59EC" w:rsidRPr="00382B8E" w:rsidRDefault="00CB59EC" w:rsidP="00382B8E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382B8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.2.2. Изготовление, оформление и презентация кондитерской и шоколадной продукции.</w:t>
            </w:r>
          </w:p>
          <w:p w14:paraId="06BD82AC" w14:textId="08B1FA3F" w:rsidR="00667E38" w:rsidRPr="00382B8E" w:rsidRDefault="00CB59EC" w:rsidP="00382B8E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2B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работка меню/ассортимента и рецептов кондитерской и шоколадной продукции;</w:t>
            </w:r>
          </w:p>
          <w:p w14:paraId="70BD1EDF" w14:textId="77777777" w:rsidR="00CB59EC" w:rsidRPr="00382B8E" w:rsidRDefault="00CB59EC" w:rsidP="00382B8E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2B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а сырья и полуфабрикатов для приготовления кондитерской и шоколадной продукции;</w:t>
            </w:r>
          </w:p>
          <w:p w14:paraId="09E08D94" w14:textId="77777777" w:rsidR="00CB59EC" w:rsidRPr="00382B8E" w:rsidRDefault="00CB59EC" w:rsidP="00382B8E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2B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готовление и оформление кондитерской и шоколадной продукции стандартного ассортимента;</w:t>
            </w:r>
          </w:p>
          <w:p w14:paraId="354EDA55" w14:textId="77777777" w:rsidR="00CB59EC" w:rsidRPr="00382B8E" w:rsidRDefault="00CB59EC" w:rsidP="00382B8E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2B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готовление и оформление мороженного, фруктовых и легких обезжиренных кондитерских изделий, изделий пониженной калорийности, диетической кондитерской продукции;</w:t>
            </w:r>
          </w:p>
          <w:p w14:paraId="3084F168" w14:textId="77777777" w:rsidR="00CB59EC" w:rsidRPr="00382B8E" w:rsidRDefault="00CB59EC" w:rsidP="00382B8E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2B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готовление и оформление фирменной кондитерской и шоколадной продукции;</w:t>
            </w:r>
          </w:p>
          <w:p w14:paraId="1C088D6C" w14:textId="77777777" w:rsidR="00CB59EC" w:rsidRPr="00382B8E" w:rsidRDefault="00CB59EC" w:rsidP="00382B8E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2B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готовление и оформление кондитерской и шоколадной продукции национальных кухонь;</w:t>
            </w:r>
          </w:p>
          <w:p w14:paraId="28442501" w14:textId="5FB0F48A" w:rsidR="00CB59EC" w:rsidRPr="00382B8E" w:rsidRDefault="00CB59EC" w:rsidP="00382B8E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2B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зентация готовой кондитерской и шоколадной продукции потребителям</w:t>
            </w:r>
            <w:r w:rsidR="00462501" w:rsidRPr="00382B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;</w:t>
            </w:r>
          </w:p>
          <w:p w14:paraId="478B46EF" w14:textId="77777777" w:rsidR="00462501" w:rsidRPr="00382B8E" w:rsidRDefault="009A35D4" w:rsidP="00382B8E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382B8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Рациональное расходование электроэнергии, воды и других ресурсов; </w:t>
            </w:r>
          </w:p>
          <w:p w14:paraId="1D83E1CD" w14:textId="20C5F809" w:rsidR="009A35D4" w:rsidRPr="00382B8E" w:rsidRDefault="00462501" w:rsidP="00382B8E">
            <w:pPr>
              <w:spacing w:after="0"/>
              <w:contextualSpacing/>
              <w:jc w:val="both"/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382B8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</w:t>
            </w:r>
            <w:r w:rsidR="009A35D4" w:rsidRPr="00382B8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тилизация органических и неорганических отходов.</w:t>
            </w:r>
          </w:p>
        </w:tc>
      </w:tr>
    </w:tbl>
    <w:p w14:paraId="46F7AD33" w14:textId="77777777" w:rsidR="00425FBC" w:rsidRPr="00382B8E" w:rsidRDefault="00425FBC" w:rsidP="00382B8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sectPr w:rsidR="00425FBC" w:rsidRPr="00382B8E" w:rsidSect="006F0A43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1681A" w14:textId="77777777" w:rsidR="008422DA" w:rsidRDefault="008422DA" w:rsidP="00A130B3">
      <w:pPr>
        <w:spacing w:after="0" w:line="240" w:lineRule="auto"/>
      </w:pPr>
      <w:r>
        <w:separator/>
      </w:r>
    </w:p>
  </w:endnote>
  <w:endnote w:type="continuationSeparator" w:id="0">
    <w:p w14:paraId="64ACAD0F" w14:textId="77777777" w:rsidR="008422DA" w:rsidRDefault="008422DA" w:rsidP="00A13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963036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225AA1E" w14:textId="77777777" w:rsidR="00A130B3" w:rsidRPr="006F0A43" w:rsidRDefault="002C74F9" w:rsidP="006F0A43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F0A4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130B3" w:rsidRPr="006F0A4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F0A4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8602A" w:rsidRPr="006F0A43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6F0A4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08753" w14:textId="77777777" w:rsidR="008422DA" w:rsidRDefault="008422DA" w:rsidP="00A130B3">
      <w:pPr>
        <w:spacing w:after="0" w:line="240" w:lineRule="auto"/>
      </w:pPr>
      <w:r>
        <w:separator/>
      </w:r>
    </w:p>
  </w:footnote>
  <w:footnote w:type="continuationSeparator" w:id="0">
    <w:p w14:paraId="6DF15987" w14:textId="77777777" w:rsidR="008422DA" w:rsidRDefault="008422DA" w:rsidP="00A13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4263D"/>
    <w:multiLevelType w:val="hybridMultilevel"/>
    <w:tmpl w:val="3D10F030"/>
    <w:lvl w:ilvl="0" w:tplc="1DF0D234">
      <w:start w:val="1"/>
      <w:numFmt w:val="decimal"/>
      <w:lvlText w:val="%1."/>
      <w:lvlJc w:val="left"/>
      <w:pPr>
        <w:ind w:left="709" w:hanging="360"/>
      </w:pPr>
    </w:lvl>
    <w:lvl w:ilvl="1" w:tplc="A14C852E">
      <w:start w:val="1"/>
      <w:numFmt w:val="lowerLetter"/>
      <w:lvlText w:val="%2."/>
      <w:lvlJc w:val="left"/>
      <w:pPr>
        <w:ind w:left="1440" w:hanging="360"/>
      </w:pPr>
    </w:lvl>
    <w:lvl w:ilvl="2" w:tplc="D9B45658">
      <w:start w:val="1"/>
      <w:numFmt w:val="lowerRoman"/>
      <w:lvlText w:val="%3."/>
      <w:lvlJc w:val="right"/>
      <w:pPr>
        <w:ind w:left="2160" w:hanging="180"/>
      </w:pPr>
    </w:lvl>
    <w:lvl w:ilvl="3" w:tplc="F45647C8">
      <w:start w:val="1"/>
      <w:numFmt w:val="decimal"/>
      <w:lvlText w:val="%4."/>
      <w:lvlJc w:val="left"/>
      <w:pPr>
        <w:ind w:left="2880" w:hanging="360"/>
      </w:pPr>
    </w:lvl>
    <w:lvl w:ilvl="4" w:tplc="165AE712">
      <w:start w:val="1"/>
      <w:numFmt w:val="lowerLetter"/>
      <w:lvlText w:val="%5."/>
      <w:lvlJc w:val="left"/>
      <w:pPr>
        <w:ind w:left="3600" w:hanging="360"/>
      </w:pPr>
    </w:lvl>
    <w:lvl w:ilvl="5" w:tplc="59D01508">
      <w:start w:val="1"/>
      <w:numFmt w:val="lowerRoman"/>
      <w:lvlText w:val="%6."/>
      <w:lvlJc w:val="right"/>
      <w:pPr>
        <w:ind w:left="4320" w:hanging="180"/>
      </w:pPr>
    </w:lvl>
    <w:lvl w:ilvl="6" w:tplc="301E34F8">
      <w:start w:val="1"/>
      <w:numFmt w:val="decimal"/>
      <w:lvlText w:val="%7."/>
      <w:lvlJc w:val="left"/>
      <w:pPr>
        <w:ind w:left="5040" w:hanging="360"/>
      </w:pPr>
    </w:lvl>
    <w:lvl w:ilvl="7" w:tplc="5556372A">
      <w:start w:val="1"/>
      <w:numFmt w:val="lowerLetter"/>
      <w:lvlText w:val="%8."/>
      <w:lvlJc w:val="left"/>
      <w:pPr>
        <w:ind w:left="5760" w:hanging="360"/>
      </w:pPr>
    </w:lvl>
    <w:lvl w:ilvl="8" w:tplc="A578745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F77CD"/>
    <w:multiLevelType w:val="multilevel"/>
    <w:tmpl w:val="9AAE7D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A877B76"/>
    <w:multiLevelType w:val="hybridMultilevel"/>
    <w:tmpl w:val="5D1C75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D4253"/>
    <w:multiLevelType w:val="hybridMultilevel"/>
    <w:tmpl w:val="75CC8E72"/>
    <w:lvl w:ilvl="0" w:tplc="2676EFAC">
      <w:start w:val="1"/>
      <w:numFmt w:val="decimal"/>
      <w:lvlText w:val="%1."/>
      <w:lvlJc w:val="left"/>
      <w:pPr>
        <w:ind w:left="709" w:hanging="360"/>
      </w:pPr>
    </w:lvl>
    <w:lvl w:ilvl="1" w:tplc="3FDE78DC">
      <w:start w:val="1"/>
      <w:numFmt w:val="lowerLetter"/>
      <w:lvlText w:val="%2."/>
      <w:lvlJc w:val="left"/>
      <w:pPr>
        <w:ind w:left="1429" w:hanging="360"/>
      </w:pPr>
    </w:lvl>
    <w:lvl w:ilvl="2" w:tplc="090459C0">
      <w:start w:val="1"/>
      <w:numFmt w:val="lowerRoman"/>
      <w:lvlText w:val="%3."/>
      <w:lvlJc w:val="right"/>
      <w:pPr>
        <w:ind w:left="2149" w:hanging="180"/>
      </w:pPr>
    </w:lvl>
    <w:lvl w:ilvl="3" w:tplc="B262DE96">
      <w:start w:val="1"/>
      <w:numFmt w:val="decimal"/>
      <w:lvlText w:val="%4."/>
      <w:lvlJc w:val="left"/>
      <w:pPr>
        <w:ind w:left="2869" w:hanging="360"/>
      </w:pPr>
    </w:lvl>
    <w:lvl w:ilvl="4" w:tplc="9AB2314A">
      <w:start w:val="1"/>
      <w:numFmt w:val="lowerLetter"/>
      <w:lvlText w:val="%5."/>
      <w:lvlJc w:val="left"/>
      <w:pPr>
        <w:ind w:left="3589" w:hanging="360"/>
      </w:pPr>
    </w:lvl>
    <w:lvl w:ilvl="5" w:tplc="72A8FF6C">
      <w:start w:val="1"/>
      <w:numFmt w:val="lowerRoman"/>
      <w:lvlText w:val="%6."/>
      <w:lvlJc w:val="right"/>
      <w:pPr>
        <w:ind w:left="4309" w:hanging="180"/>
      </w:pPr>
    </w:lvl>
    <w:lvl w:ilvl="6" w:tplc="59A0E920">
      <w:start w:val="1"/>
      <w:numFmt w:val="decimal"/>
      <w:lvlText w:val="%7."/>
      <w:lvlJc w:val="left"/>
      <w:pPr>
        <w:ind w:left="5029" w:hanging="360"/>
      </w:pPr>
    </w:lvl>
    <w:lvl w:ilvl="7" w:tplc="2DB02A78">
      <w:start w:val="1"/>
      <w:numFmt w:val="lowerLetter"/>
      <w:lvlText w:val="%8."/>
      <w:lvlJc w:val="left"/>
      <w:pPr>
        <w:ind w:left="5749" w:hanging="360"/>
      </w:pPr>
    </w:lvl>
    <w:lvl w:ilvl="8" w:tplc="B38CAD56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BBA666F"/>
    <w:multiLevelType w:val="hybridMultilevel"/>
    <w:tmpl w:val="F34C3DE0"/>
    <w:lvl w:ilvl="0" w:tplc="46E645D0">
      <w:start w:val="1"/>
      <w:numFmt w:val="decimal"/>
      <w:lvlText w:val="%1."/>
      <w:lvlJc w:val="left"/>
      <w:pPr>
        <w:ind w:left="709" w:hanging="360"/>
      </w:pPr>
    </w:lvl>
    <w:lvl w:ilvl="1" w:tplc="CF0C90AA">
      <w:start w:val="1"/>
      <w:numFmt w:val="lowerLetter"/>
      <w:lvlText w:val="%2."/>
      <w:lvlJc w:val="left"/>
      <w:pPr>
        <w:ind w:left="1429" w:hanging="360"/>
      </w:pPr>
    </w:lvl>
    <w:lvl w:ilvl="2" w:tplc="462C6CF0">
      <w:start w:val="1"/>
      <w:numFmt w:val="lowerRoman"/>
      <w:lvlText w:val="%3."/>
      <w:lvlJc w:val="right"/>
      <w:pPr>
        <w:ind w:left="2149" w:hanging="180"/>
      </w:pPr>
    </w:lvl>
    <w:lvl w:ilvl="3" w:tplc="93F21150">
      <w:start w:val="1"/>
      <w:numFmt w:val="decimal"/>
      <w:lvlText w:val="%4."/>
      <w:lvlJc w:val="left"/>
      <w:pPr>
        <w:ind w:left="2869" w:hanging="360"/>
      </w:pPr>
    </w:lvl>
    <w:lvl w:ilvl="4" w:tplc="7A64E7C0">
      <w:start w:val="1"/>
      <w:numFmt w:val="lowerLetter"/>
      <w:lvlText w:val="%5."/>
      <w:lvlJc w:val="left"/>
      <w:pPr>
        <w:ind w:left="3589" w:hanging="360"/>
      </w:pPr>
    </w:lvl>
    <w:lvl w:ilvl="5" w:tplc="6A34DF64">
      <w:start w:val="1"/>
      <w:numFmt w:val="lowerRoman"/>
      <w:lvlText w:val="%6."/>
      <w:lvlJc w:val="right"/>
      <w:pPr>
        <w:ind w:left="4309" w:hanging="180"/>
      </w:pPr>
    </w:lvl>
    <w:lvl w:ilvl="6" w:tplc="B21C6F36">
      <w:start w:val="1"/>
      <w:numFmt w:val="decimal"/>
      <w:lvlText w:val="%7."/>
      <w:lvlJc w:val="left"/>
      <w:pPr>
        <w:ind w:left="5029" w:hanging="360"/>
      </w:pPr>
    </w:lvl>
    <w:lvl w:ilvl="7" w:tplc="D952C03A">
      <w:start w:val="1"/>
      <w:numFmt w:val="lowerLetter"/>
      <w:lvlText w:val="%8."/>
      <w:lvlJc w:val="left"/>
      <w:pPr>
        <w:ind w:left="5749" w:hanging="360"/>
      </w:pPr>
    </w:lvl>
    <w:lvl w:ilvl="8" w:tplc="1942700E">
      <w:start w:val="1"/>
      <w:numFmt w:val="lowerRoman"/>
      <w:lvlText w:val="%9."/>
      <w:lvlJc w:val="right"/>
      <w:pPr>
        <w:ind w:left="6469" w:hanging="180"/>
      </w:pPr>
    </w:lvl>
  </w:abstractNum>
  <w:abstractNum w:abstractNumId="5" w15:restartNumberingAfterBreak="0">
    <w:nsid w:val="25531D9D"/>
    <w:multiLevelType w:val="hybridMultilevel"/>
    <w:tmpl w:val="7F6A91B0"/>
    <w:lvl w:ilvl="0" w:tplc="9B0A6400">
      <w:start w:val="1"/>
      <w:numFmt w:val="decimal"/>
      <w:lvlText w:val="%1."/>
      <w:lvlJc w:val="left"/>
      <w:pPr>
        <w:ind w:left="709" w:hanging="360"/>
      </w:pPr>
    </w:lvl>
    <w:lvl w:ilvl="1" w:tplc="B8C85F0A">
      <w:start w:val="1"/>
      <w:numFmt w:val="lowerLetter"/>
      <w:lvlText w:val="%2."/>
      <w:lvlJc w:val="left"/>
      <w:pPr>
        <w:ind w:left="732" w:hanging="360"/>
      </w:pPr>
    </w:lvl>
    <w:lvl w:ilvl="2" w:tplc="9CD62C88">
      <w:start w:val="1"/>
      <w:numFmt w:val="lowerRoman"/>
      <w:lvlText w:val="%3."/>
      <w:lvlJc w:val="right"/>
      <w:pPr>
        <w:ind w:left="1452" w:hanging="180"/>
      </w:pPr>
    </w:lvl>
    <w:lvl w:ilvl="3" w:tplc="B2EED420">
      <w:start w:val="1"/>
      <w:numFmt w:val="decimal"/>
      <w:lvlText w:val="%4."/>
      <w:lvlJc w:val="left"/>
      <w:pPr>
        <w:ind w:left="2172" w:hanging="360"/>
      </w:pPr>
    </w:lvl>
    <w:lvl w:ilvl="4" w:tplc="52D05476">
      <w:start w:val="1"/>
      <w:numFmt w:val="lowerLetter"/>
      <w:lvlText w:val="%5."/>
      <w:lvlJc w:val="left"/>
      <w:pPr>
        <w:ind w:left="2892" w:hanging="360"/>
      </w:pPr>
    </w:lvl>
    <w:lvl w:ilvl="5" w:tplc="B97668F2">
      <w:start w:val="1"/>
      <w:numFmt w:val="lowerRoman"/>
      <w:lvlText w:val="%6."/>
      <w:lvlJc w:val="right"/>
      <w:pPr>
        <w:ind w:left="3612" w:hanging="180"/>
      </w:pPr>
    </w:lvl>
    <w:lvl w:ilvl="6" w:tplc="ADE8314A">
      <w:start w:val="1"/>
      <w:numFmt w:val="decimal"/>
      <w:lvlText w:val="%7."/>
      <w:lvlJc w:val="left"/>
      <w:pPr>
        <w:ind w:left="4332" w:hanging="360"/>
      </w:pPr>
    </w:lvl>
    <w:lvl w:ilvl="7" w:tplc="53E858B4">
      <w:start w:val="1"/>
      <w:numFmt w:val="lowerLetter"/>
      <w:lvlText w:val="%8."/>
      <w:lvlJc w:val="left"/>
      <w:pPr>
        <w:ind w:left="5052" w:hanging="360"/>
      </w:pPr>
    </w:lvl>
    <w:lvl w:ilvl="8" w:tplc="67DCE70A">
      <w:start w:val="1"/>
      <w:numFmt w:val="lowerRoman"/>
      <w:lvlText w:val="%9."/>
      <w:lvlJc w:val="right"/>
      <w:pPr>
        <w:ind w:left="5772" w:hanging="180"/>
      </w:pPr>
    </w:lvl>
  </w:abstractNum>
  <w:abstractNum w:abstractNumId="6" w15:restartNumberingAfterBreak="0">
    <w:nsid w:val="2D4C7770"/>
    <w:multiLevelType w:val="hybridMultilevel"/>
    <w:tmpl w:val="B374F48A"/>
    <w:lvl w:ilvl="0" w:tplc="09CEA90A">
      <w:start w:val="1"/>
      <w:numFmt w:val="decimal"/>
      <w:lvlText w:val="%1."/>
      <w:lvlJc w:val="left"/>
      <w:pPr>
        <w:ind w:left="709" w:hanging="360"/>
      </w:pPr>
    </w:lvl>
    <w:lvl w:ilvl="1" w:tplc="93A465A4">
      <w:start w:val="1"/>
      <w:numFmt w:val="lowerLetter"/>
      <w:lvlText w:val="%2."/>
      <w:lvlJc w:val="left"/>
      <w:pPr>
        <w:ind w:left="1440" w:hanging="360"/>
      </w:pPr>
    </w:lvl>
    <w:lvl w:ilvl="2" w:tplc="CAAE2186">
      <w:start w:val="1"/>
      <w:numFmt w:val="lowerRoman"/>
      <w:lvlText w:val="%3."/>
      <w:lvlJc w:val="right"/>
      <w:pPr>
        <w:ind w:left="2160" w:hanging="180"/>
      </w:pPr>
    </w:lvl>
    <w:lvl w:ilvl="3" w:tplc="789EA040">
      <w:start w:val="1"/>
      <w:numFmt w:val="decimal"/>
      <w:lvlText w:val="%4."/>
      <w:lvlJc w:val="left"/>
      <w:pPr>
        <w:ind w:left="2880" w:hanging="360"/>
      </w:pPr>
    </w:lvl>
    <w:lvl w:ilvl="4" w:tplc="4A82EE40">
      <w:start w:val="1"/>
      <w:numFmt w:val="lowerLetter"/>
      <w:lvlText w:val="%5."/>
      <w:lvlJc w:val="left"/>
      <w:pPr>
        <w:ind w:left="3600" w:hanging="360"/>
      </w:pPr>
    </w:lvl>
    <w:lvl w:ilvl="5" w:tplc="9D7050E2">
      <w:start w:val="1"/>
      <w:numFmt w:val="lowerRoman"/>
      <w:lvlText w:val="%6."/>
      <w:lvlJc w:val="right"/>
      <w:pPr>
        <w:ind w:left="4320" w:hanging="180"/>
      </w:pPr>
    </w:lvl>
    <w:lvl w:ilvl="6" w:tplc="557619C8">
      <w:start w:val="1"/>
      <w:numFmt w:val="decimal"/>
      <w:lvlText w:val="%7."/>
      <w:lvlJc w:val="left"/>
      <w:pPr>
        <w:ind w:left="5040" w:hanging="360"/>
      </w:pPr>
    </w:lvl>
    <w:lvl w:ilvl="7" w:tplc="8CC86A10">
      <w:start w:val="1"/>
      <w:numFmt w:val="lowerLetter"/>
      <w:lvlText w:val="%8."/>
      <w:lvlJc w:val="left"/>
      <w:pPr>
        <w:ind w:left="5760" w:hanging="360"/>
      </w:pPr>
    </w:lvl>
    <w:lvl w:ilvl="8" w:tplc="67FE005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75678"/>
    <w:multiLevelType w:val="hybridMultilevel"/>
    <w:tmpl w:val="FE443994"/>
    <w:lvl w:ilvl="0" w:tplc="2F809F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A27A94">
      <w:start w:val="1"/>
      <w:numFmt w:val="lowerLetter"/>
      <w:lvlText w:val="%2."/>
      <w:lvlJc w:val="left"/>
      <w:pPr>
        <w:ind w:left="1440" w:hanging="360"/>
      </w:pPr>
    </w:lvl>
    <w:lvl w:ilvl="2" w:tplc="FEFE0756">
      <w:start w:val="1"/>
      <w:numFmt w:val="lowerRoman"/>
      <w:lvlText w:val="%3."/>
      <w:lvlJc w:val="right"/>
      <w:pPr>
        <w:ind w:left="2160" w:hanging="180"/>
      </w:pPr>
    </w:lvl>
    <w:lvl w:ilvl="3" w:tplc="A6B04394">
      <w:start w:val="1"/>
      <w:numFmt w:val="decimal"/>
      <w:lvlText w:val="%4."/>
      <w:lvlJc w:val="left"/>
      <w:pPr>
        <w:ind w:left="2880" w:hanging="360"/>
      </w:pPr>
    </w:lvl>
    <w:lvl w:ilvl="4" w:tplc="EDE071BE">
      <w:start w:val="1"/>
      <w:numFmt w:val="lowerLetter"/>
      <w:lvlText w:val="%5."/>
      <w:lvlJc w:val="left"/>
      <w:pPr>
        <w:ind w:left="3600" w:hanging="360"/>
      </w:pPr>
    </w:lvl>
    <w:lvl w:ilvl="5" w:tplc="0E542DEE">
      <w:start w:val="1"/>
      <w:numFmt w:val="lowerRoman"/>
      <w:lvlText w:val="%6."/>
      <w:lvlJc w:val="right"/>
      <w:pPr>
        <w:ind w:left="4320" w:hanging="180"/>
      </w:pPr>
    </w:lvl>
    <w:lvl w:ilvl="6" w:tplc="5F9A2FCC">
      <w:start w:val="1"/>
      <w:numFmt w:val="decimal"/>
      <w:lvlText w:val="%7."/>
      <w:lvlJc w:val="left"/>
      <w:pPr>
        <w:ind w:left="5040" w:hanging="360"/>
      </w:pPr>
    </w:lvl>
    <w:lvl w:ilvl="7" w:tplc="164CC40A">
      <w:start w:val="1"/>
      <w:numFmt w:val="lowerLetter"/>
      <w:lvlText w:val="%8."/>
      <w:lvlJc w:val="left"/>
      <w:pPr>
        <w:ind w:left="5760" w:hanging="360"/>
      </w:pPr>
    </w:lvl>
    <w:lvl w:ilvl="8" w:tplc="2FC85DB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807FC7"/>
    <w:multiLevelType w:val="hybridMultilevel"/>
    <w:tmpl w:val="AB5EA1FE"/>
    <w:lvl w:ilvl="0" w:tplc="FC0CF152">
      <w:start w:val="1"/>
      <w:numFmt w:val="decimal"/>
      <w:lvlText w:val="%1."/>
      <w:lvlJc w:val="left"/>
      <w:pPr>
        <w:ind w:left="709" w:hanging="360"/>
      </w:pPr>
    </w:lvl>
    <w:lvl w:ilvl="1" w:tplc="8B00F10C">
      <w:start w:val="1"/>
      <w:numFmt w:val="lowerLetter"/>
      <w:lvlText w:val="%2."/>
      <w:lvlJc w:val="left"/>
      <w:pPr>
        <w:ind w:left="1440" w:hanging="360"/>
      </w:pPr>
    </w:lvl>
    <w:lvl w:ilvl="2" w:tplc="026649AA">
      <w:start w:val="1"/>
      <w:numFmt w:val="lowerRoman"/>
      <w:lvlText w:val="%3."/>
      <w:lvlJc w:val="right"/>
      <w:pPr>
        <w:ind w:left="2160" w:hanging="180"/>
      </w:pPr>
    </w:lvl>
    <w:lvl w:ilvl="3" w:tplc="70305114">
      <w:start w:val="1"/>
      <w:numFmt w:val="decimal"/>
      <w:lvlText w:val="%4."/>
      <w:lvlJc w:val="left"/>
      <w:pPr>
        <w:ind w:left="2880" w:hanging="360"/>
      </w:pPr>
    </w:lvl>
    <w:lvl w:ilvl="4" w:tplc="048E3F42">
      <w:start w:val="1"/>
      <w:numFmt w:val="lowerLetter"/>
      <w:lvlText w:val="%5."/>
      <w:lvlJc w:val="left"/>
      <w:pPr>
        <w:ind w:left="3600" w:hanging="360"/>
      </w:pPr>
    </w:lvl>
    <w:lvl w:ilvl="5" w:tplc="44B4376C">
      <w:start w:val="1"/>
      <w:numFmt w:val="lowerRoman"/>
      <w:lvlText w:val="%6."/>
      <w:lvlJc w:val="right"/>
      <w:pPr>
        <w:ind w:left="4320" w:hanging="180"/>
      </w:pPr>
    </w:lvl>
    <w:lvl w:ilvl="6" w:tplc="AE2A2068">
      <w:start w:val="1"/>
      <w:numFmt w:val="decimal"/>
      <w:lvlText w:val="%7."/>
      <w:lvlJc w:val="left"/>
      <w:pPr>
        <w:ind w:left="5040" w:hanging="360"/>
      </w:pPr>
    </w:lvl>
    <w:lvl w:ilvl="7" w:tplc="AFBAF3BE">
      <w:start w:val="1"/>
      <w:numFmt w:val="lowerLetter"/>
      <w:lvlText w:val="%8."/>
      <w:lvlJc w:val="left"/>
      <w:pPr>
        <w:ind w:left="5760" w:hanging="360"/>
      </w:pPr>
    </w:lvl>
    <w:lvl w:ilvl="8" w:tplc="4CDE5F70">
      <w:start w:val="1"/>
      <w:numFmt w:val="lowerRoman"/>
      <w:lvlText w:val="%9."/>
      <w:lvlJc w:val="right"/>
      <w:pPr>
        <w:ind w:left="6480" w:hanging="180"/>
      </w:pPr>
    </w:lvl>
  </w:abstractNum>
  <w:num w:numId="1" w16cid:durableId="760104011">
    <w:abstractNumId w:val="1"/>
  </w:num>
  <w:num w:numId="2" w16cid:durableId="1790977179">
    <w:abstractNumId w:val="2"/>
  </w:num>
  <w:num w:numId="3" w16cid:durableId="455829771">
    <w:abstractNumId w:val="4"/>
  </w:num>
  <w:num w:numId="4" w16cid:durableId="183636591">
    <w:abstractNumId w:val="6"/>
  </w:num>
  <w:num w:numId="5" w16cid:durableId="750782012">
    <w:abstractNumId w:val="0"/>
  </w:num>
  <w:num w:numId="6" w16cid:durableId="440498253">
    <w:abstractNumId w:val="3"/>
  </w:num>
  <w:num w:numId="7" w16cid:durableId="937718218">
    <w:abstractNumId w:val="7"/>
  </w:num>
  <w:num w:numId="8" w16cid:durableId="2131126650">
    <w:abstractNumId w:val="8"/>
  </w:num>
  <w:num w:numId="9" w16cid:durableId="6864416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F94"/>
    <w:rsid w:val="00054085"/>
    <w:rsid w:val="00060D9D"/>
    <w:rsid w:val="000671FF"/>
    <w:rsid w:val="000D5CB5"/>
    <w:rsid w:val="000D7A57"/>
    <w:rsid w:val="001262E4"/>
    <w:rsid w:val="001B15DE"/>
    <w:rsid w:val="001C4C73"/>
    <w:rsid w:val="001D42A2"/>
    <w:rsid w:val="002079DE"/>
    <w:rsid w:val="002655BD"/>
    <w:rsid w:val="00274509"/>
    <w:rsid w:val="0028602A"/>
    <w:rsid w:val="002A23A1"/>
    <w:rsid w:val="002C74F9"/>
    <w:rsid w:val="00316D43"/>
    <w:rsid w:val="00320345"/>
    <w:rsid w:val="003327A6"/>
    <w:rsid w:val="00344430"/>
    <w:rsid w:val="00382B8E"/>
    <w:rsid w:val="00397D0D"/>
    <w:rsid w:val="003D0CC1"/>
    <w:rsid w:val="00425FBC"/>
    <w:rsid w:val="00462501"/>
    <w:rsid w:val="0047373C"/>
    <w:rsid w:val="004F5C21"/>
    <w:rsid w:val="00507EA7"/>
    <w:rsid w:val="00532AD0"/>
    <w:rsid w:val="005644FE"/>
    <w:rsid w:val="005911D4"/>
    <w:rsid w:val="00596E5D"/>
    <w:rsid w:val="00613368"/>
    <w:rsid w:val="00643FBA"/>
    <w:rsid w:val="00667E38"/>
    <w:rsid w:val="006F0A43"/>
    <w:rsid w:val="00716F94"/>
    <w:rsid w:val="007A0631"/>
    <w:rsid w:val="007E0C3F"/>
    <w:rsid w:val="008422DA"/>
    <w:rsid w:val="008504D1"/>
    <w:rsid w:val="0085616A"/>
    <w:rsid w:val="008A1E1E"/>
    <w:rsid w:val="00911780"/>
    <w:rsid w:val="00912BE2"/>
    <w:rsid w:val="0098041D"/>
    <w:rsid w:val="009A35D4"/>
    <w:rsid w:val="009C4B59"/>
    <w:rsid w:val="009F26D2"/>
    <w:rsid w:val="009F616C"/>
    <w:rsid w:val="00A06F68"/>
    <w:rsid w:val="00A130B3"/>
    <w:rsid w:val="00A37ADF"/>
    <w:rsid w:val="00A54010"/>
    <w:rsid w:val="00A758AD"/>
    <w:rsid w:val="00AA1894"/>
    <w:rsid w:val="00AB059B"/>
    <w:rsid w:val="00B530EE"/>
    <w:rsid w:val="00B54BCF"/>
    <w:rsid w:val="00B96387"/>
    <w:rsid w:val="00BD0CD7"/>
    <w:rsid w:val="00C211A8"/>
    <w:rsid w:val="00C31FCD"/>
    <w:rsid w:val="00CB19EB"/>
    <w:rsid w:val="00CB59EC"/>
    <w:rsid w:val="00D24479"/>
    <w:rsid w:val="00E110E4"/>
    <w:rsid w:val="00E75D31"/>
    <w:rsid w:val="00EB1196"/>
    <w:rsid w:val="00EB3528"/>
    <w:rsid w:val="00F25FF3"/>
    <w:rsid w:val="00F65907"/>
    <w:rsid w:val="00F82DC0"/>
    <w:rsid w:val="00F97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4EC86"/>
  <w15:docId w15:val="{20DE408A-71D7-4864-AF83-305961236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74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B15D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basedOn w:val="a0"/>
    <w:link w:val="a3"/>
    <w:uiPriority w:val="34"/>
    <w:rsid w:val="001B15DE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A13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30B3"/>
  </w:style>
  <w:style w:type="paragraph" w:styleId="a7">
    <w:name w:val="footer"/>
    <w:basedOn w:val="a"/>
    <w:link w:val="a8"/>
    <w:uiPriority w:val="99"/>
    <w:unhideWhenUsed/>
    <w:rsid w:val="00A13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30B3"/>
  </w:style>
  <w:style w:type="paragraph" w:styleId="a9">
    <w:name w:val="Body Text"/>
    <w:basedOn w:val="a"/>
    <w:link w:val="aa"/>
    <w:uiPriority w:val="1"/>
    <w:qFormat/>
    <w:rsid w:val="00912B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912BE2"/>
    <w:rPr>
      <w:rFonts w:ascii="Times New Roman" w:eastAsia="Times New Roman" w:hAnsi="Times New Roman" w:cs="Times New Roman"/>
      <w:sz w:val="28"/>
      <w:szCs w:val="28"/>
    </w:rPr>
  </w:style>
  <w:style w:type="table" w:styleId="ab">
    <w:name w:val="Table Grid"/>
    <w:basedOn w:val="a1"/>
    <w:uiPriority w:val="39"/>
    <w:rsid w:val="00912BE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24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24479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613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10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12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43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92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59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57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036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70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70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7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59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41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513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73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29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84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33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12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9EB8B-6168-4A35-9D9F-2D0CB0D39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5</Words>
  <Characters>920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ЙОСТ3</dc:creator>
  <cp:keywords/>
  <dc:description/>
  <cp:lastModifiedBy>User</cp:lastModifiedBy>
  <cp:revision>3</cp:revision>
  <dcterms:created xsi:type="dcterms:W3CDTF">2025-08-23T05:15:00Z</dcterms:created>
  <dcterms:modified xsi:type="dcterms:W3CDTF">2025-08-23T05:15:00Z</dcterms:modified>
</cp:coreProperties>
</file>